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ECE41" w14:textId="77777777" w:rsidR="00726520" w:rsidRPr="00F45ADB" w:rsidRDefault="007E014C" w:rsidP="00F45ADB">
      <w:pPr>
        <w:pStyle w:val="Heading1"/>
        <w:jc w:val="center"/>
        <w:rPr>
          <w:rFonts w:ascii="Times New Roman" w:hAnsi="Times New Roman" w:cs="Times New Roman"/>
          <w:b/>
          <w:bCs/>
        </w:rPr>
      </w:pPr>
      <w:r w:rsidRPr="007E014C">
        <w:rPr>
          <w:rFonts w:ascii="Times New Roman" w:hAnsi="Times New Roman" w:cs="Times New Roman"/>
          <w:b/>
          <w:bCs/>
        </w:rPr>
        <w:t>Case Study / Scenario</w:t>
      </w:r>
    </w:p>
    <w:p w14:paraId="391B9743" w14:textId="046B5FE9" w:rsidR="00726520" w:rsidRPr="00CD4273" w:rsidRDefault="00726520" w:rsidP="00726520">
      <w:pPr>
        <w:rPr>
          <w:rFonts w:ascii="Times New Roman" w:hAnsi="Times New Roman" w:cs="Times New Roman"/>
        </w:rPr>
      </w:pPr>
      <w:r w:rsidRPr="00520B78">
        <w:rPr>
          <w:rFonts w:ascii="Times New Roman" w:hAnsi="Times New Roman" w:cs="Times New Roman"/>
          <w:color w:val="FF0000"/>
        </w:rPr>
        <w:t xml:space="preserve">## </w:t>
      </w:r>
      <w:r w:rsidR="001A0E4F">
        <w:rPr>
          <w:rFonts w:ascii="Times New Roman" w:hAnsi="Times New Roman" w:cs="Times New Roman"/>
          <w:color w:val="FF0000"/>
        </w:rPr>
        <w:t>D</w:t>
      </w:r>
      <w:r w:rsidRPr="00520B78">
        <w:rPr>
          <w:rFonts w:ascii="Times New Roman" w:hAnsi="Times New Roman" w:cs="Times New Roman"/>
          <w:color w:val="FF0000"/>
        </w:rPr>
        <w:t xml:space="preserve">emonstrate the scenario or the system entities and their relationships. Mention the properties or attributes for each entity </w:t>
      </w:r>
      <w:proofErr w:type="spellStart"/>
      <w:r w:rsidRPr="00520B78">
        <w:rPr>
          <w:rFonts w:ascii="Times New Roman" w:hAnsi="Times New Roman" w:cs="Times New Roman"/>
          <w:color w:val="FF0000"/>
        </w:rPr>
        <w:t>along side</w:t>
      </w:r>
      <w:proofErr w:type="spellEnd"/>
      <w:r w:rsidRPr="00520B78">
        <w:rPr>
          <w:rFonts w:ascii="Times New Roman" w:hAnsi="Times New Roman" w:cs="Times New Roman"/>
          <w:color w:val="FF0000"/>
        </w:rPr>
        <w:t xml:space="preserve"> cardinality. The unique identifier or primary keys of each entity should also be mentioned.</w:t>
      </w:r>
    </w:p>
    <w:tbl>
      <w:tblPr>
        <w:tblStyle w:val="TableGrid"/>
        <w:tblW w:w="0" w:type="auto"/>
        <w:tblLook w:val="04A0" w:firstRow="1" w:lastRow="0" w:firstColumn="1" w:lastColumn="0" w:noHBand="0" w:noVBand="1"/>
      </w:tblPr>
      <w:tblGrid>
        <w:gridCol w:w="4620"/>
        <w:gridCol w:w="3300"/>
        <w:gridCol w:w="1430"/>
      </w:tblGrid>
      <w:tr w:rsidR="00F45ADB" w:rsidRPr="002B6902" w14:paraId="267239E7" w14:textId="77777777" w:rsidTr="00367961">
        <w:tc>
          <w:tcPr>
            <w:tcW w:w="4620" w:type="dxa"/>
          </w:tcPr>
          <w:p w14:paraId="7286C4B9" w14:textId="7B079CFB" w:rsidR="00F45ADB" w:rsidRPr="002B6902" w:rsidRDefault="00F45ADB" w:rsidP="00367961">
            <w:pPr>
              <w:pStyle w:val="Header"/>
              <w:tabs>
                <w:tab w:val="clear" w:pos="4680"/>
                <w:tab w:val="clear" w:pos="9360"/>
                <w:tab w:val="left" w:pos="1290"/>
              </w:tabs>
              <w:rPr>
                <w:rFonts w:ascii="Times New Roman" w:hAnsi="Times New Roman"/>
                <w:szCs w:val="20"/>
              </w:rPr>
            </w:pPr>
            <w:r w:rsidRPr="002B6902">
              <w:rPr>
                <w:rFonts w:ascii="Times New Roman" w:hAnsi="Times New Roman"/>
                <w:szCs w:val="20"/>
              </w:rPr>
              <w:t>Student</w:t>
            </w:r>
            <w:r w:rsidR="00944522">
              <w:rPr>
                <w:rFonts w:ascii="Times New Roman" w:hAnsi="Times New Roman"/>
                <w:szCs w:val="20"/>
              </w:rPr>
              <w:t xml:space="preserve"> </w:t>
            </w:r>
            <w:r w:rsidRPr="002B6902">
              <w:rPr>
                <w:rFonts w:ascii="Times New Roman" w:hAnsi="Times New Roman"/>
                <w:szCs w:val="20"/>
              </w:rPr>
              <w:t>ID1:                                                                Name:</w:t>
            </w:r>
          </w:p>
        </w:tc>
        <w:tc>
          <w:tcPr>
            <w:tcW w:w="4730" w:type="dxa"/>
            <w:gridSpan w:val="2"/>
          </w:tcPr>
          <w:p w14:paraId="3735CFD0" w14:textId="77777777" w:rsidR="00F45ADB" w:rsidRPr="002B6902" w:rsidRDefault="00F45ADB" w:rsidP="00367961">
            <w:pPr>
              <w:pStyle w:val="Header"/>
              <w:rPr>
                <w:rFonts w:ascii="Times New Roman" w:hAnsi="Times New Roman"/>
                <w:szCs w:val="20"/>
              </w:rPr>
            </w:pPr>
            <w:r w:rsidRPr="002B6902">
              <w:rPr>
                <w:rFonts w:ascii="Times New Roman" w:hAnsi="Times New Roman"/>
                <w:szCs w:val="20"/>
              </w:rPr>
              <w:t>StudentID3:                                                                  Name:</w:t>
            </w:r>
          </w:p>
        </w:tc>
      </w:tr>
      <w:tr w:rsidR="00F45ADB" w:rsidRPr="002B6902" w14:paraId="655411AA" w14:textId="77777777" w:rsidTr="00367961">
        <w:tc>
          <w:tcPr>
            <w:tcW w:w="4620" w:type="dxa"/>
          </w:tcPr>
          <w:p w14:paraId="07241682" w14:textId="77777777" w:rsidR="00F45ADB" w:rsidRPr="002B6902" w:rsidRDefault="00F45ADB" w:rsidP="00367961">
            <w:pPr>
              <w:pStyle w:val="Header"/>
              <w:rPr>
                <w:rFonts w:ascii="Times New Roman" w:hAnsi="Times New Roman"/>
                <w:szCs w:val="20"/>
              </w:rPr>
            </w:pPr>
            <w:r w:rsidRPr="002B6902">
              <w:rPr>
                <w:rFonts w:ascii="Times New Roman" w:hAnsi="Times New Roman"/>
                <w:szCs w:val="20"/>
              </w:rPr>
              <w:t>StudentID2:                                                                Name:</w:t>
            </w:r>
          </w:p>
        </w:tc>
        <w:tc>
          <w:tcPr>
            <w:tcW w:w="4730" w:type="dxa"/>
            <w:gridSpan w:val="2"/>
          </w:tcPr>
          <w:p w14:paraId="0E802690" w14:textId="77777777" w:rsidR="00F45ADB" w:rsidRPr="002B6902" w:rsidRDefault="00F45ADB" w:rsidP="00367961">
            <w:pPr>
              <w:pStyle w:val="Header"/>
              <w:rPr>
                <w:rFonts w:ascii="Times New Roman" w:hAnsi="Times New Roman"/>
                <w:szCs w:val="20"/>
              </w:rPr>
            </w:pPr>
            <w:r w:rsidRPr="002B6902">
              <w:rPr>
                <w:rFonts w:ascii="Times New Roman" w:hAnsi="Times New Roman"/>
                <w:szCs w:val="20"/>
              </w:rPr>
              <w:t>StudentID4:                                                                  Name:</w:t>
            </w:r>
          </w:p>
        </w:tc>
      </w:tr>
      <w:tr w:rsidR="00F45ADB" w:rsidRPr="002B6902" w14:paraId="7B850A7C" w14:textId="77777777" w:rsidTr="00367961">
        <w:tc>
          <w:tcPr>
            <w:tcW w:w="9350" w:type="dxa"/>
            <w:gridSpan w:val="3"/>
          </w:tcPr>
          <w:p w14:paraId="65369F2A" w14:textId="77777777" w:rsidR="00F45ADB" w:rsidRPr="002B6902" w:rsidRDefault="00F45ADB" w:rsidP="00367961">
            <w:pPr>
              <w:pStyle w:val="Header"/>
              <w:rPr>
                <w:rFonts w:ascii="Times New Roman" w:hAnsi="Times New Roman"/>
                <w:szCs w:val="20"/>
              </w:rPr>
            </w:pPr>
            <w:r w:rsidRPr="002B6902">
              <w:rPr>
                <w:rFonts w:ascii="Times New Roman" w:hAnsi="Times New Roman"/>
                <w:b/>
                <w:bCs/>
                <w:szCs w:val="20"/>
              </w:rPr>
              <w:t>CO2</w:t>
            </w:r>
            <w:r w:rsidRPr="002B6902">
              <w:rPr>
                <w:rFonts w:ascii="Times New Roman" w:hAnsi="Times New Roman"/>
                <w:szCs w:val="20"/>
              </w:rPr>
              <w:t xml:space="preserve">: </w:t>
            </w:r>
            <w:r w:rsidRPr="002B6902">
              <w:rPr>
                <w:rFonts w:ascii="Times New Roman" w:hAnsi="Times New Roman"/>
                <w:color w:val="000000"/>
                <w:szCs w:val="20"/>
              </w:rPr>
              <w:t>Understand the fundamental concepts underlying database systems and gain hands-on experience with ER diagram Case study</w:t>
            </w:r>
          </w:p>
        </w:tc>
      </w:tr>
      <w:tr w:rsidR="00F45ADB" w:rsidRPr="002B6902" w14:paraId="29806A5F" w14:textId="77777777" w:rsidTr="00367961">
        <w:tc>
          <w:tcPr>
            <w:tcW w:w="7920" w:type="dxa"/>
            <w:gridSpan w:val="2"/>
          </w:tcPr>
          <w:p w14:paraId="39F03D65" w14:textId="77777777" w:rsidR="00F45ADB" w:rsidRPr="002B6902" w:rsidRDefault="00F45ADB" w:rsidP="00367961">
            <w:pPr>
              <w:pStyle w:val="Default"/>
              <w:rPr>
                <w:rFonts w:ascii="Times New Roman" w:eastAsiaTheme="minorHAnsi" w:hAnsi="Times New Roman" w:cs="Times New Roman"/>
                <w:sz w:val="20"/>
                <w:szCs w:val="20"/>
              </w:rPr>
            </w:pPr>
            <w:r w:rsidRPr="004901D1">
              <w:rPr>
                <w:rFonts w:ascii="Times New Roman" w:hAnsi="Times New Roman" w:cs="Times New Roman"/>
                <w:b/>
                <w:bCs/>
                <w:sz w:val="20"/>
                <w:szCs w:val="20"/>
              </w:rPr>
              <w:t>PO-c2:</w:t>
            </w:r>
            <w:r w:rsidRPr="002B6902">
              <w:rPr>
                <w:rFonts w:ascii="Times New Roman" w:hAnsi="Times New Roman" w:cs="Times New Roman"/>
                <w:sz w:val="20"/>
                <w:szCs w:val="20"/>
              </w:rPr>
              <w:t xml:space="preserve"> Develop process for complex computer science and engineering problems considering cultural and societal factors.</w:t>
            </w:r>
          </w:p>
          <w:p w14:paraId="50701964" w14:textId="77777777" w:rsidR="00F45ADB" w:rsidRPr="002B6902" w:rsidRDefault="00F45ADB" w:rsidP="00367961">
            <w:pPr>
              <w:pStyle w:val="Header"/>
              <w:tabs>
                <w:tab w:val="clear" w:pos="4680"/>
                <w:tab w:val="clear" w:pos="9360"/>
                <w:tab w:val="left" w:pos="1695"/>
              </w:tabs>
              <w:rPr>
                <w:rFonts w:ascii="Times New Roman" w:hAnsi="Times New Roman"/>
                <w:szCs w:val="20"/>
              </w:rPr>
            </w:pPr>
          </w:p>
        </w:tc>
        <w:tc>
          <w:tcPr>
            <w:tcW w:w="1430" w:type="dxa"/>
          </w:tcPr>
          <w:p w14:paraId="778AF907" w14:textId="77777777" w:rsidR="00F45ADB" w:rsidRPr="002B6902" w:rsidRDefault="00F45ADB" w:rsidP="00367961">
            <w:pPr>
              <w:pStyle w:val="Header"/>
              <w:rPr>
                <w:rFonts w:ascii="Times New Roman" w:hAnsi="Times New Roman"/>
                <w:szCs w:val="20"/>
              </w:rPr>
            </w:pPr>
            <w:r>
              <w:rPr>
                <w:rFonts w:ascii="Times New Roman" w:hAnsi="Times New Roman"/>
                <w:szCs w:val="20"/>
              </w:rPr>
              <w:t>Marks</w:t>
            </w:r>
          </w:p>
        </w:tc>
      </w:tr>
    </w:tbl>
    <w:p w14:paraId="3E7D767C" w14:textId="77777777" w:rsidR="00F45ADB" w:rsidRPr="00726520" w:rsidRDefault="00F45ADB" w:rsidP="00726520"/>
    <w:p w14:paraId="7F1615D0" w14:textId="77777777" w:rsidR="00945E78" w:rsidRDefault="00945E78" w:rsidP="00945E78">
      <w:pPr>
        <w:spacing w:after="3" w:line="360" w:lineRule="auto"/>
        <w:ind w:right="880"/>
        <w:rPr>
          <w:rFonts w:ascii="Times New Roman" w:hAnsi="Times New Roman" w:cs="Times New Roman"/>
          <w:b/>
          <w:sz w:val="28"/>
        </w:rPr>
      </w:pPr>
      <w:proofErr w:type="spellStart"/>
      <w:r w:rsidRPr="00945E78">
        <w:rPr>
          <w:rFonts w:ascii="Times New Roman" w:hAnsi="Times New Roman" w:cs="Times New Roman"/>
          <w:b/>
          <w:sz w:val="28"/>
        </w:rPr>
        <w:t>Supershop</w:t>
      </w:r>
      <w:proofErr w:type="spellEnd"/>
      <w:r w:rsidRPr="00945E78">
        <w:rPr>
          <w:rFonts w:ascii="Times New Roman" w:hAnsi="Times New Roman" w:cs="Times New Roman"/>
          <w:b/>
          <w:sz w:val="28"/>
        </w:rPr>
        <w:t xml:space="preserve"> Stockroom Supply Availability Management System </w:t>
      </w:r>
    </w:p>
    <w:p w14:paraId="474D2586" w14:textId="77777777" w:rsidR="00945E78" w:rsidRDefault="00945E78" w:rsidP="00945E78">
      <w:pPr>
        <w:spacing w:after="3" w:line="360" w:lineRule="auto"/>
        <w:ind w:right="880"/>
        <w:rPr>
          <w:rFonts w:ascii="Times New Roman" w:hAnsi="Times New Roman" w:cs="Times New Roman"/>
          <w:b/>
          <w:sz w:val="28"/>
        </w:rPr>
      </w:pPr>
    </w:p>
    <w:p w14:paraId="5410D0CC" w14:textId="0D4FBE88" w:rsidR="00945E78" w:rsidRPr="00945E78" w:rsidRDefault="00945E78" w:rsidP="00945E78">
      <w:pPr>
        <w:spacing w:after="3" w:line="360" w:lineRule="auto"/>
        <w:ind w:right="880"/>
        <w:rPr>
          <w:rFonts w:ascii="Times New Roman" w:hAnsi="Times New Roman" w:cs="Times New Roman"/>
        </w:rPr>
      </w:pPr>
      <w:r w:rsidRPr="00945E78">
        <w:rPr>
          <w:rFonts w:ascii="Times New Roman" w:hAnsi="Times New Roman" w:cs="Times New Roman"/>
          <w:b/>
          <w:sz w:val="28"/>
        </w:rPr>
        <w:t>Case Study (Scenario):</w:t>
      </w:r>
    </w:p>
    <w:p w14:paraId="24270A09" w14:textId="77777777" w:rsidR="00945E78" w:rsidRPr="00945E78" w:rsidRDefault="00945E78" w:rsidP="00945E78">
      <w:pPr>
        <w:spacing w:line="360" w:lineRule="auto"/>
        <w:ind w:left="-5" w:right="-7"/>
        <w:rPr>
          <w:rFonts w:ascii="Times New Roman" w:hAnsi="Times New Roman" w:cs="Times New Roman"/>
        </w:rPr>
      </w:pPr>
      <w:r w:rsidRPr="00945E78">
        <w:rPr>
          <w:rFonts w:ascii="Times New Roman" w:hAnsi="Times New Roman" w:cs="Times New Roman"/>
        </w:rPr>
        <w:t>In a super shop stockroom management system, each product stored in the stockroom is tracked for availability and restocking. A product is supplied by exactly one supplier, but each supplier can provide many products. The system ensures that every product belongs to one specific category, such as food, beverages, or household goods, and each category must have at least one product. To manage inventory efficiently, the system tracks the current stock levels, reorder points, and expiration dates (if applicable) of each product.</w:t>
      </w:r>
    </w:p>
    <w:p w14:paraId="08B8D2A4" w14:textId="77777777" w:rsidR="00945E78" w:rsidRPr="00945E78" w:rsidRDefault="00945E78" w:rsidP="00945E78">
      <w:pPr>
        <w:spacing w:after="552" w:line="360" w:lineRule="auto"/>
        <w:ind w:left="-5" w:right="-7"/>
        <w:rPr>
          <w:rFonts w:ascii="Times New Roman" w:hAnsi="Times New Roman" w:cs="Times New Roman"/>
        </w:rPr>
      </w:pPr>
      <w:r w:rsidRPr="00945E78">
        <w:rPr>
          <w:rFonts w:ascii="Times New Roman" w:hAnsi="Times New Roman" w:cs="Times New Roman"/>
        </w:rPr>
        <w:t>The Supplier entity represents the vendors who provide products to the store. Each supplier has a unique Supplier ID, and the system stores additional information such as the supplier's name, contact details, and the categories of products they supply. Suppliers can be associated with multiple products, ensuring that various items, like groceries or household items, can be sourced from different suppliers.</w:t>
      </w:r>
    </w:p>
    <w:p w14:paraId="3575891D" w14:textId="77777777" w:rsidR="00945E78" w:rsidRPr="00945E78" w:rsidRDefault="00945E78" w:rsidP="00945E78">
      <w:pPr>
        <w:spacing w:line="360" w:lineRule="auto"/>
        <w:ind w:left="-5" w:right="-7"/>
        <w:rPr>
          <w:rFonts w:ascii="Times New Roman" w:hAnsi="Times New Roman" w:cs="Times New Roman"/>
        </w:rPr>
      </w:pPr>
      <w:r w:rsidRPr="00945E78">
        <w:rPr>
          <w:rFonts w:ascii="Times New Roman" w:hAnsi="Times New Roman" w:cs="Times New Roman"/>
        </w:rPr>
        <w:t xml:space="preserve">The Product entity represents the items stored in the stockroom. Each product is uniquely identified by a Product ID and has attributes such as Product Name, Category, Quantity in Stock, Reorder Level, Shelf Life, and Unit Price. This allows the system to monitor which products are in stock and when to trigger restocking orders based on the stock level reaching the reorder point. Perishable goods, like food items, also include </w:t>
      </w:r>
      <w:proofErr w:type="gramStart"/>
      <w:r w:rsidRPr="00945E78">
        <w:rPr>
          <w:rFonts w:ascii="Times New Roman" w:hAnsi="Times New Roman" w:cs="Times New Roman"/>
        </w:rPr>
        <w:t>shelf life</w:t>
      </w:r>
      <w:proofErr w:type="gramEnd"/>
      <w:r w:rsidRPr="00945E78">
        <w:rPr>
          <w:rFonts w:ascii="Times New Roman" w:hAnsi="Times New Roman" w:cs="Times New Roman"/>
        </w:rPr>
        <w:t xml:space="preserve"> information to manage expiration dates effectively.</w:t>
      </w:r>
    </w:p>
    <w:p w14:paraId="7919E577" w14:textId="77777777" w:rsidR="00945E78" w:rsidRPr="00945E78" w:rsidRDefault="00945E78" w:rsidP="00945E78">
      <w:pPr>
        <w:spacing w:line="360" w:lineRule="auto"/>
        <w:ind w:left="-5" w:right="-7"/>
        <w:rPr>
          <w:rFonts w:ascii="Times New Roman" w:hAnsi="Times New Roman" w:cs="Times New Roman"/>
        </w:rPr>
      </w:pPr>
      <w:r w:rsidRPr="00945E78">
        <w:rPr>
          <w:rFonts w:ascii="Times New Roman" w:hAnsi="Times New Roman" w:cs="Times New Roman"/>
        </w:rPr>
        <w:t xml:space="preserve">The Store Branch entity represents each physical location of the super shop. Every branch is identified by a Branch ID and stores details like Branch Location, Manager Name, Stockroom Capacity, and Current </w:t>
      </w:r>
      <w:r w:rsidRPr="00945E78">
        <w:rPr>
          <w:rFonts w:ascii="Times New Roman" w:hAnsi="Times New Roman" w:cs="Times New Roman"/>
        </w:rPr>
        <w:lastRenderedPageBreak/>
        <w:t>Stock Levels. This helps each branch monitor its stock and ensure it has sufficient inventory to meet customer demand. Each branch may have a different stockroom capacity, influencing how much product it can hold.</w:t>
      </w:r>
    </w:p>
    <w:p w14:paraId="7184EE74" w14:textId="77777777" w:rsidR="00945E78" w:rsidRPr="00945E78" w:rsidRDefault="00945E78" w:rsidP="00945E78">
      <w:pPr>
        <w:spacing w:line="360" w:lineRule="auto"/>
        <w:ind w:left="-5" w:right="-7"/>
        <w:rPr>
          <w:rFonts w:ascii="Times New Roman" w:hAnsi="Times New Roman" w:cs="Times New Roman"/>
        </w:rPr>
      </w:pPr>
      <w:r w:rsidRPr="00945E78">
        <w:rPr>
          <w:rFonts w:ascii="Times New Roman" w:hAnsi="Times New Roman" w:cs="Times New Roman"/>
        </w:rPr>
        <w:t>Finally, the Restocking Order entity manages the process of replenishing products in the stockroom. Each restocking order is identified by an Order ID and tracks the Order Date, Product ID, Supplier ID, Order Quantity, Delivery Date, and Order Status. The system keeps track of when an order was placed, how many units were ordered, and whether the order has been delivered or is still pending. Each restocking order is tied to a specific product and supplier, ensuring that inventory is replenished in a timely manner.</w:t>
      </w:r>
    </w:p>
    <w:p w14:paraId="13BCCB75" w14:textId="77777777" w:rsidR="00945E78" w:rsidRPr="00945E78" w:rsidRDefault="00945E78" w:rsidP="00945E78">
      <w:pPr>
        <w:spacing w:line="360" w:lineRule="auto"/>
        <w:ind w:left="-5" w:right="-7"/>
        <w:rPr>
          <w:rFonts w:ascii="Times New Roman" w:hAnsi="Times New Roman" w:cs="Times New Roman"/>
        </w:rPr>
      </w:pPr>
      <w:r w:rsidRPr="00945E78">
        <w:rPr>
          <w:rFonts w:ascii="Times New Roman" w:hAnsi="Times New Roman" w:cs="Times New Roman"/>
        </w:rPr>
        <w:t>The relationships between these entities ensure that the system can efficiently manage the availability of products in the stockroom, preventing stockouts and ensuring smooth operations across all store branches. The system helps in forecasting demand, managing supplier relationships, and maintaining optimal inventory levels.</w:t>
      </w:r>
    </w:p>
    <w:p w14:paraId="7473D3FA" w14:textId="77777777" w:rsidR="00945E78" w:rsidRPr="00945E78" w:rsidRDefault="00945E78" w:rsidP="00945E78">
      <w:pPr>
        <w:rPr>
          <w:rFonts w:ascii="Times New Roman" w:hAnsi="Times New Roman" w:cs="Times New Roman"/>
          <w:lang w:val="en-GB"/>
        </w:rPr>
      </w:pPr>
      <w:r w:rsidRPr="00945E78">
        <w:rPr>
          <w:rFonts w:ascii="Times New Roman" w:hAnsi="Times New Roman" w:cs="Times New Roman"/>
          <w:lang w:val="en-GB"/>
        </w:rPr>
        <w:t>Entities and Relationships</w:t>
      </w:r>
    </w:p>
    <w:p w14:paraId="1A9810FD" w14:textId="77777777" w:rsidR="00945E78" w:rsidRPr="00945E78" w:rsidRDefault="00945E78" w:rsidP="00945E78">
      <w:pPr>
        <w:numPr>
          <w:ilvl w:val="0"/>
          <w:numId w:val="3"/>
        </w:numPr>
        <w:rPr>
          <w:rFonts w:ascii="Times New Roman" w:hAnsi="Times New Roman" w:cs="Times New Roman"/>
          <w:lang w:val="en-GB"/>
        </w:rPr>
      </w:pPr>
      <w:r w:rsidRPr="00945E78">
        <w:rPr>
          <w:rFonts w:ascii="Times New Roman" w:hAnsi="Times New Roman" w:cs="Times New Roman"/>
          <w:lang w:val="en-GB"/>
        </w:rPr>
        <w:t>Supplier</w:t>
      </w:r>
    </w:p>
    <w:p w14:paraId="56D0746E" w14:textId="77777777" w:rsidR="00945E78" w:rsidRPr="00945E78" w:rsidRDefault="00945E78" w:rsidP="00945E78">
      <w:pPr>
        <w:numPr>
          <w:ilvl w:val="1"/>
          <w:numId w:val="3"/>
        </w:numPr>
        <w:rPr>
          <w:rFonts w:ascii="Times New Roman" w:hAnsi="Times New Roman" w:cs="Times New Roman"/>
          <w:lang w:val="en-GB"/>
        </w:rPr>
      </w:pPr>
      <w:r w:rsidRPr="00945E78">
        <w:rPr>
          <w:rFonts w:ascii="Times New Roman" w:hAnsi="Times New Roman" w:cs="Times New Roman"/>
          <w:lang w:val="en-GB"/>
        </w:rPr>
        <w:t>Attributes:</w:t>
      </w:r>
    </w:p>
    <w:p w14:paraId="160F747C"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SupplierID</w:t>
      </w:r>
      <w:proofErr w:type="spellEnd"/>
      <w:r w:rsidRPr="00945E78">
        <w:rPr>
          <w:rFonts w:ascii="Times New Roman" w:hAnsi="Times New Roman" w:cs="Times New Roman"/>
          <w:lang w:val="en-GB"/>
        </w:rPr>
        <w:t xml:space="preserve"> (Primary Key)</w:t>
      </w:r>
    </w:p>
    <w:p w14:paraId="69F46853"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SupplierName</w:t>
      </w:r>
      <w:proofErr w:type="spellEnd"/>
    </w:p>
    <w:p w14:paraId="60532998"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ContactDetails</w:t>
      </w:r>
      <w:proofErr w:type="spellEnd"/>
    </w:p>
    <w:p w14:paraId="716F8634"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CategoriesSupplied</w:t>
      </w:r>
      <w:proofErr w:type="spellEnd"/>
    </w:p>
    <w:p w14:paraId="5E7C7EDC" w14:textId="77777777" w:rsidR="00945E78" w:rsidRPr="00945E78" w:rsidRDefault="00945E78" w:rsidP="00945E78">
      <w:pPr>
        <w:numPr>
          <w:ilvl w:val="1"/>
          <w:numId w:val="3"/>
        </w:numPr>
        <w:rPr>
          <w:rFonts w:ascii="Times New Roman" w:hAnsi="Times New Roman" w:cs="Times New Roman"/>
          <w:lang w:val="en-GB"/>
        </w:rPr>
      </w:pPr>
      <w:r w:rsidRPr="00945E78">
        <w:rPr>
          <w:rFonts w:ascii="Times New Roman" w:hAnsi="Times New Roman" w:cs="Times New Roman"/>
          <w:lang w:val="en-GB"/>
        </w:rPr>
        <w:t>Cardinality:</w:t>
      </w:r>
    </w:p>
    <w:p w14:paraId="670C324C" w14:textId="30EC5ED4"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 xml:space="preserve">One supplier can provide many products (1 to many </w:t>
      </w:r>
      <w:proofErr w:type="gramStart"/>
      <w:r w:rsidRPr="00945E78">
        <w:rPr>
          <w:rFonts w:ascii="Times New Roman" w:hAnsi="Times New Roman" w:cs="Times New Roman"/>
          <w:lang w:val="en-GB"/>
        </w:rPr>
        <w:t>relationship</w:t>
      </w:r>
      <w:proofErr w:type="gramEnd"/>
      <w:r w:rsidRPr="00945E78">
        <w:rPr>
          <w:rFonts w:ascii="Times New Roman" w:hAnsi="Times New Roman" w:cs="Times New Roman"/>
          <w:lang w:val="en-GB"/>
        </w:rPr>
        <w:t xml:space="preserve"> with Product).</w:t>
      </w:r>
    </w:p>
    <w:p w14:paraId="59F278AE"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product is supplied by exactly one supplier (N:1 relationship with Product).</w:t>
      </w:r>
    </w:p>
    <w:p w14:paraId="460C9AB4" w14:textId="77777777" w:rsidR="00945E78" w:rsidRPr="00945E78" w:rsidRDefault="00945E78" w:rsidP="00945E78">
      <w:pPr>
        <w:numPr>
          <w:ilvl w:val="0"/>
          <w:numId w:val="3"/>
        </w:numPr>
        <w:rPr>
          <w:rFonts w:ascii="Times New Roman" w:hAnsi="Times New Roman" w:cs="Times New Roman"/>
          <w:lang w:val="en-GB"/>
        </w:rPr>
      </w:pPr>
      <w:r w:rsidRPr="00945E78">
        <w:rPr>
          <w:rFonts w:ascii="Times New Roman" w:hAnsi="Times New Roman" w:cs="Times New Roman"/>
          <w:lang w:val="en-GB"/>
        </w:rPr>
        <w:t>Product</w:t>
      </w:r>
    </w:p>
    <w:p w14:paraId="6C97D004" w14:textId="77777777" w:rsidR="00945E78" w:rsidRPr="00945E78" w:rsidRDefault="00945E78" w:rsidP="00945E78">
      <w:pPr>
        <w:numPr>
          <w:ilvl w:val="1"/>
          <w:numId w:val="3"/>
        </w:numPr>
        <w:rPr>
          <w:rFonts w:ascii="Times New Roman" w:hAnsi="Times New Roman" w:cs="Times New Roman"/>
          <w:lang w:val="en-GB"/>
        </w:rPr>
      </w:pPr>
      <w:r w:rsidRPr="00945E78">
        <w:rPr>
          <w:rFonts w:ascii="Times New Roman" w:hAnsi="Times New Roman" w:cs="Times New Roman"/>
          <w:lang w:val="en-GB"/>
        </w:rPr>
        <w:t>Attributes:</w:t>
      </w:r>
    </w:p>
    <w:p w14:paraId="1714277C"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ProductID</w:t>
      </w:r>
      <w:proofErr w:type="spellEnd"/>
      <w:r w:rsidRPr="00945E78">
        <w:rPr>
          <w:rFonts w:ascii="Times New Roman" w:hAnsi="Times New Roman" w:cs="Times New Roman"/>
          <w:lang w:val="en-GB"/>
        </w:rPr>
        <w:t xml:space="preserve"> (Primary Key)</w:t>
      </w:r>
    </w:p>
    <w:p w14:paraId="7B3B879A"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ProductName</w:t>
      </w:r>
    </w:p>
    <w:p w14:paraId="35CE0AB1"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CategoryID</w:t>
      </w:r>
      <w:proofErr w:type="spellEnd"/>
      <w:r w:rsidRPr="00945E78">
        <w:rPr>
          <w:rFonts w:ascii="Times New Roman" w:hAnsi="Times New Roman" w:cs="Times New Roman"/>
          <w:lang w:val="en-GB"/>
        </w:rPr>
        <w:t xml:space="preserve"> (Foreign Key referencing Category)</w:t>
      </w:r>
    </w:p>
    <w:p w14:paraId="3C7D09EF"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QuantityInStock</w:t>
      </w:r>
      <w:proofErr w:type="spellEnd"/>
    </w:p>
    <w:p w14:paraId="23F2E34D"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ReorderLevel</w:t>
      </w:r>
      <w:proofErr w:type="spellEnd"/>
    </w:p>
    <w:p w14:paraId="3806D3C5"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ShelfLife</w:t>
      </w:r>
      <w:proofErr w:type="spellEnd"/>
      <w:r w:rsidRPr="00945E78">
        <w:rPr>
          <w:rFonts w:ascii="Times New Roman" w:hAnsi="Times New Roman" w:cs="Times New Roman"/>
          <w:lang w:val="en-GB"/>
        </w:rPr>
        <w:t xml:space="preserve"> (in months)</w:t>
      </w:r>
    </w:p>
    <w:p w14:paraId="78F6FB63"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lastRenderedPageBreak/>
        <w:t>UnitPrice</w:t>
      </w:r>
      <w:proofErr w:type="spellEnd"/>
    </w:p>
    <w:p w14:paraId="36170877" w14:textId="77777777" w:rsidR="00945E78" w:rsidRPr="00945E78" w:rsidRDefault="00945E78" w:rsidP="00945E78">
      <w:pPr>
        <w:numPr>
          <w:ilvl w:val="1"/>
          <w:numId w:val="3"/>
        </w:numPr>
        <w:rPr>
          <w:rFonts w:ascii="Times New Roman" w:hAnsi="Times New Roman" w:cs="Times New Roman"/>
          <w:lang w:val="en-GB"/>
        </w:rPr>
      </w:pPr>
      <w:r w:rsidRPr="00945E78">
        <w:rPr>
          <w:rFonts w:ascii="Times New Roman" w:hAnsi="Times New Roman" w:cs="Times New Roman"/>
          <w:lang w:val="en-GB"/>
        </w:rPr>
        <w:t>Cardinality:</w:t>
      </w:r>
    </w:p>
    <w:p w14:paraId="2CAC8EAE"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product belongs to one category (N:1 relationship with Category).</w:t>
      </w:r>
    </w:p>
    <w:p w14:paraId="72EA6DB1"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product is supplied by one supplier (N:1 relationship with Supplier).</w:t>
      </w:r>
    </w:p>
    <w:p w14:paraId="267F2041"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product can be part of many restocking orders (1</w:t>
      </w:r>
    </w:p>
    <w:p w14:paraId="76052850" w14:textId="77777777" w:rsidR="00945E78" w:rsidRPr="00945E78" w:rsidRDefault="00945E78" w:rsidP="00945E78">
      <w:pPr>
        <w:rPr>
          <w:rFonts w:ascii="Times New Roman" w:hAnsi="Times New Roman" w:cs="Times New Roman"/>
          <w:lang w:val="en-GB"/>
        </w:rPr>
      </w:pPr>
      <w:r w:rsidRPr="00945E78">
        <w:rPr>
          <w:rFonts w:ascii="Times New Roman" w:hAnsi="Times New Roman" w:cs="Times New Roman"/>
          <w:lang w:val="en-GB"/>
        </w:rPr>
        <w:t xml:space="preserve">relationship with </w:t>
      </w:r>
      <w:proofErr w:type="spellStart"/>
      <w:r w:rsidRPr="00945E78">
        <w:rPr>
          <w:rFonts w:ascii="Times New Roman" w:hAnsi="Times New Roman" w:cs="Times New Roman"/>
          <w:lang w:val="en-GB"/>
        </w:rPr>
        <w:t>RestockingOrder</w:t>
      </w:r>
      <w:proofErr w:type="spellEnd"/>
      <w:r w:rsidRPr="00945E78">
        <w:rPr>
          <w:rFonts w:ascii="Times New Roman" w:hAnsi="Times New Roman" w:cs="Times New Roman"/>
          <w:lang w:val="en-GB"/>
        </w:rPr>
        <w:t>).</w:t>
      </w:r>
    </w:p>
    <w:p w14:paraId="3EE888F0" w14:textId="77777777" w:rsidR="00945E78" w:rsidRPr="00945E78" w:rsidRDefault="00945E78" w:rsidP="00945E78">
      <w:pPr>
        <w:numPr>
          <w:ilvl w:val="0"/>
          <w:numId w:val="3"/>
        </w:numPr>
        <w:rPr>
          <w:rFonts w:ascii="Times New Roman" w:hAnsi="Times New Roman" w:cs="Times New Roman"/>
          <w:lang w:val="en-GB"/>
        </w:rPr>
      </w:pPr>
      <w:r w:rsidRPr="00945E78">
        <w:rPr>
          <w:rFonts w:ascii="Times New Roman" w:hAnsi="Times New Roman" w:cs="Times New Roman"/>
          <w:lang w:val="en-GB"/>
        </w:rPr>
        <w:t>Category</w:t>
      </w:r>
    </w:p>
    <w:p w14:paraId="79DA2D09" w14:textId="77777777" w:rsidR="00945E78" w:rsidRPr="00945E78" w:rsidRDefault="00945E78" w:rsidP="00945E78">
      <w:pPr>
        <w:numPr>
          <w:ilvl w:val="1"/>
          <w:numId w:val="3"/>
        </w:numPr>
        <w:rPr>
          <w:rFonts w:ascii="Times New Roman" w:hAnsi="Times New Roman" w:cs="Times New Roman"/>
          <w:lang w:val="en-GB"/>
        </w:rPr>
      </w:pPr>
      <w:r w:rsidRPr="00945E78">
        <w:rPr>
          <w:rFonts w:ascii="Times New Roman" w:hAnsi="Times New Roman" w:cs="Times New Roman"/>
          <w:lang w:val="en-GB"/>
        </w:rPr>
        <w:t>Attributes:</w:t>
      </w:r>
    </w:p>
    <w:p w14:paraId="41FEA7E8"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CategoryID</w:t>
      </w:r>
      <w:proofErr w:type="spellEnd"/>
      <w:r w:rsidRPr="00945E78">
        <w:rPr>
          <w:rFonts w:ascii="Times New Roman" w:hAnsi="Times New Roman" w:cs="Times New Roman"/>
          <w:lang w:val="en-GB"/>
        </w:rPr>
        <w:t xml:space="preserve"> (Primary Key)</w:t>
      </w:r>
    </w:p>
    <w:p w14:paraId="617C5003"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CategoryName</w:t>
      </w:r>
      <w:proofErr w:type="spellEnd"/>
    </w:p>
    <w:p w14:paraId="79167008" w14:textId="77777777" w:rsidR="00945E78" w:rsidRPr="00945E78" w:rsidRDefault="00945E78" w:rsidP="00945E78">
      <w:pPr>
        <w:numPr>
          <w:ilvl w:val="1"/>
          <w:numId w:val="3"/>
        </w:numPr>
        <w:rPr>
          <w:rFonts w:ascii="Times New Roman" w:hAnsi="Times New Roman" w:cs="Times New Roman"/>
          <w:lang w:val="en-GB"/>
        </w:rPr>
      </w:pPr>
      <w:r w:rsidRPr="00945E78">
        <w:rPr>
          <w:rFonts w:ascii="Times New Roman" w:hAnsi="Times New Roman" w:cs="Times New Roman"/>
          <w:lang w:val="en-GB"/>
        </w:rPr>
        <w:t>Cardinality:</w:t>
      </w:r>
    </w:p>
    <w:p w14:paraId="6CD4E727"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category can have many products (1</w:t>
      </w:r>
    </w:p>
    <w:p w14:paraId="3EB4B3EF" w14:textId="77777777" w:rsidR="00945E78" w:rsidRPr="00945E78" w:rsidRDefault="00945E78" w:rsidP="00945E78">
      <w:pPr>
        <w:rPr>
          <w:rFonts w:ascii="Times New Roman" w:hAnsi="Times New Roman" w:cs="Times New Roman"/>
          <w:lang w:val="en-GB"/>
        </w:rPr>
      </w:pPr>
      <w:r w:rsidRPr="00945E78">
        <w:rPr>
          <w:rFonts w:ascii="Times New Roman" w:hAnsi="Times New Roman" w:cs="Times New Roman"/>
          <w:lang w:val="en-GB"/>
        </w:rPr>
        <w:t>relationship with Product).</w:t>
      </w:r>
    </w:p>
    <w:p w14:paraId="3567BFE7"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product must belong to one category (N:1 relationship with Product).</w:t>
      </w:r>
    </w:p>
    <w:p w14:paraId="6839BFDB" w14:textId="77777777" w:rsidR="00945E78" w:rsidRPr="00945E78" w:rsidRDefault="00945E78" w:rsidP="00945E78">
      <w:pPr>
        <w:numPr>
          <w:ilvl w:val="0"/>
          <w:numId w:val="3"/>
        </w:numPr>
        <w:rPr>
          <w:rFonts w:ascii="Times New Roman" w:hAnsi="Times New Roman" w:cs="Times New Roman"/>
          <w:lang w:val="en-GB"/>
        </w:rPr>
      </w:pPr>
      <w:r w:rsidRPr="00945E78">
        <w:rPr>
          <w:rFonts w:ascii="Times New Roman" w:hAnsi="Times New Roman" w:cs="Times New Roman"/>
          <w:lang w:val="en-GB"/>
        </w:rPr>
        <w:t>Store Branch</w:t>
      </w:r>
    </w:p>
    <w:p w14:paraId="0A822494" w14:textId="77777777" w:rsidR="00945E78" w:rsidRPr="00945E78" w:rsidRDefault="00945E78" w:rsidP="00945E78">
      <w:pPr>
        <w:numPr>
          <w:ilvl w:val="1"/>
          <w:numId w:val="3"/>
        </w:numPr>
        <w:rPr>
          <w:rFonts w:ascii="Times New Roman" w:hAnsi="Times New Roman" w:cs="Times New Roman"/>
          <w:lang w:val="en-GB"/>
        </w:rPr>
      </w:pPr>
      <w:r w:rsidRPr="00945E78">
        <w:rPr>
          <w:rFonts w:ascii="Times New Roman" w:hAnsi="Times New Roman" w:cs="Times New Roman"/>
          <w:lang w:val="en-GB"/>
        </w:rPr>
        <w:t>Attributes:</w:t>
      </w:r>
    </w:p>
    <w:p w14:paraId="3DC20A72"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BranchID</w:t>
      </w:r>
      <w:proofErr w:type="spellEnd"/>
      <w:r w:rsidRPr="00945E78">
        <w:rPr>
          <w:rFonts w:ascii="Times New Roman" w:hAnsi="Times New Roman" w:cs="Times New Roman"/>
          <w:lang w:val="en-GB"/>
        </w:rPr>
        <w:t xml:space="preserve"> (Primary Key)</w:t>
      </w:r>
    </w:p>
    <w:p w14:paraId="58179898"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BranchLocation</w:t>
      </w:r>
      <w:proofErr w:type="spellEnd"/>
    </w:p>
    <w:p w14:paraId="1C45EF9D"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ManagerName</w:t>
      </w:r>
      <w:proofErr w:type="spellEnd"/>
    </w:p>
    <w:p w14:paraId="42061F32"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StockroomCapacity</w:t>
      </w:r>
      <w:proofErr w:type="spellEnd"/>
    </w:p>
    <w:p w14:paraId="7FE78DBD"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CurrentStockLevels</w:t>
      </w:r>
      <w:proofErr w:type="spellEnd"/>
    </w:p>
    <w:p w14:paraId="71357DEC" w14:textId="77777777" w:rsidR="00945E78" w:rsidRPr="00945E78" w:rsidRDefault="00945E78" w:rsidP="00945E78">
      <w:pPr>
        <w:numPr>
          <w:ilvl w:val="1"/>
          <w:numId w:val="3"/>
        </w:numPr>
        <w:rPr>
          <w:rFonts w:ascii="Times New Roman" w:hAnsi="Times New Roman" w:cs="Times New Roman"/>
          <w:lang w:val="en-GB"/>
        </w:rPr>
      </w:pPr>
      <w:r w:rsidRPr="00945E78">
        <w:rPr>
          <w:rFonts w:ascii="Times New Roman" w:hAnsi="Times New Roman" w:cs="Times New Roman"/>
          <w:lang w:val="en-GB"/>
        </w:rPr>
        <w:t>Cardinality:</w:t>
      </w:r>
    </w:p>
    <w:p w14:paraId="2C2CC717"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store branch can have many products in stock (1</w:t>
      </w:r>
    </w:p>
    <w:p w14:paraId="4CDE76AD" w14:textId="77777777" w:rsidR="00945E78" w:rsidRPr="00945E78" w:rsidRDefault="00945E78" w:rsidP="00945E78">
      <w:pPr>
        <w:rPr>
          <w:rFonts w:ascii="Times New Roman" w:hAnsi="Times New Roman" w:cs="Times New Roman"/>
          <w:lang w:val="en-GB"/>
        </w:rPr>
      </w:pPr>
      <w:r w:rsidRPr="00945E78">
        <w:rPr>
          <w:rFonts w:ascii="Times New Roman" w:hAnsi="Times New Roman" w:cs="Times New Roman"/>
          <w:lang w:val="en-GB"/>
        </w:rPr>
        <w:t>relationship with Product).</w:t>
      </w:r>
    </w:p>
    <w:p w14:paraId="0D7BA2F7"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product may be available in multiple branches (M</w:t>
      </w:r>
    </w:p>
    <w:p w14:paraId="5B27A895" w14:textId="77777777" w:rsidR="00945E78" w:rsidRPr="00945E78" w:rsidRDefault="00945E78" w:rsidP="00945E78">
      <w:pPr>
        <w:rPr>
          <w:rFonts w:ascii="Times New Roman" w:hAnsi="Times New Roman" w:cs="Times New Roman"/>
          <w:lang w:val="en-GB"/>
        </w:rPr>
      </w:pPr>
      <w:r w:rsidRPr="00945E78">
        <w:rPr>
          <w:rFonts w:ascii="Times New Roman" w:hAnsi="Times New Roman" w:cs="Times New Roman"/>
          <w:lang w:val="en-GB"/>
        </w:rPr>
        <w:t>relationship with Product).</w:t>
      </w:r>
    </w:p>
    <w:p w14:paraId="1B7B4794" w14:textId="77777777" w:rsidR="00945E78" w:rsidRPr="00945E78" w:rsidRDefault="00945E78" w:rsidP="00945E78">
      <w:pPr>
        <w:numPr>
          <w:ilvl w:val="0"/>
          <w:numId w:val="3"/>
        </w:numPr>
        <w:rPr>
          <w:rFonts w:ascii="Times New Roman" w:hAnsi="Times New Roman" w:cs="Times New Roman"/>
          <w:lang w:val="en-GB"/>
        </w:rPr>
      </w:pPr>
      <w:r w:rsidRPr="00945E78">
        <w:rPr>
          <w:rFonts w:ascii="Times New Roman" w:hAnsi="Times New Roman" w:cs="Times New Roman"/>
          <w:lang w:val="en-GB"/>
        </w:rPr>
        <w:t>Restocking Order</w:t>
      </w:r>
    </w:p>
    <w:p w14:paraId="6375BE5F" w14:textId="77777777" w:rsidR="00945E78" w:rsidRPr="00945E78" w:rsidRDefault="00945E78" w:rsidP="00945E78">
      <w:pPr>
        <w:numPr>
          <w:ilvl w:val="1"/>
          <w:numId w:val="3"/>
        </w:numPr>
        <w:rPr>
          <w:rFonts w:ascii="Times New Roman" w:hAnsi="Times New Roman" w:cs="Times New Roman"/>
          <w:lang w:val="en-GB"/>
        </w:rPr>
      </w:pPr>
      <w:r w:rsidRPr="00945E78">
        <w:rPr>
          <w:rFonts w:ascii="Times New Roman" w:hAnsi="Times New Roman" w:cs="Times New Roman"/>
          <w:lang w:val="en-GB"/>
        </w:rPr>
        <w:t>Attributes:</w:t>
      </w:r>
    </w:p>
    <w:p w14:paraId="371538E6"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OrderID</w:t>
      </w:r>
      <w:proofErr w:type="spellEnd"/>
      <w:r w:rsidRPr="00945E78">
        <w:rPr>
          <w:rFonts w:ascii="Times New Roman" w:hAnsi="Times New Roman" w:cs="Times New Roman"/>
          <w:lang w:val="en-GB"/>
        </w:rPr>
        <w:t xml:space="preserve"> (Primary Key)</w:t>
      </w:r>
    </w:p>
    <w:p w14:paraId="4434A918"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ProductID</w:t>
      </w:r>
      <w:proofErr w:type="spellEnd"/>
      <w:r w:rsidRPr="00945E78">
        <w:rPr>
          <w:rFonts w:ascii="Times New Roman" w:hAnsi="Times New Roman" w:cs="Times New Roman"/>
          <w:lang w:val="en-GB"/>
        </w:rPr>
        <w:t xml:space="preserve"> (Foreign Key referencing Product)</w:t>
      </w:r>
    </w:p>
    <w:p w14:paraId="3347D9E2"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lastRenderedPageBreak/>
        <w:t>SupplierID</w:t>
      </w:r>
      <w:proofErr w:type="spellEnd"/>
      <w:r w:rsidRPr="00945E78">
        <w:rPr>
          <w:rFonts w:ascii="Times New Roman" w:hAnsi="Times New Roman" w:cs="Times New Roman"/>
          <w:lang w:val="en-GB"/>
        </w:rPr>
        <w:t xml:space="preserve"> (Foreign Key referencing Supplier)</w:t>
      </w:r>
    </w:p>
    <w:p w14:paraId="667E769C"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OrderQuantity</w:t>
      </w:r>
      <w:proofErr w:type="spellEnd"/>
    </w:p>
    <w:p w14:paraId="1C9931C4"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OrderDate</w:t>
      </w:r>
      <w:proofErr w:type="spellEnd"/>
    </w:p>
    <w:p w14:paraId="3C16DFAE"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DeliveryDate</w:t>
      </w:r>
      <w:proofErr w:type="spellEnd"/>
    </w:p>
    <w:p w14:paraId="548FE7E2" w14:textId="77777777" w:rsidR="00945E78" w:rsidRPr="00945E78" w:rsidRDefault="00945E78" w:rsidP="00945E78">
      <w:pPr>
        <w:numPr>
          <w:ilvl w:val="2"/>
          <w:numId w:val="3"/>
        </w:numPr>
        <w:rPr>
          <w:rFonts w:ascii="Times New Roman" w:hAnsi="Times New Roman" w:cs="Times New Roman"/>
          <w:lang w:val="en-GB"/>
        </w:rPr>
      </w:pPr>
      <w:proofErr w:type="spellStart"/>
      <w:r w:rsidRPr="00945E78">
        <w:rPr>
          <w:rFonts w:ascii="Times New Roman" w:hAnsi="Times New Roman" w:cs="Times New Roman"/>
          <w:lang w:val="en-GB"/>
        </w:rPr>
        <w:t>OrderStatus</w:t>
      </w:r>
      <w:proofErr w:type="spellEnd"/>
    </w:p>
    <w:p w14:paraId="2FBFA27E" w14:textId="77777777" w:rsidR="00945E78" w:rsidRPr="00945E78" w:rsidRDefault="00945E78" w:rsidP="00945E78">
      <w:pPr>
        <w:numPr>
          <w:ilvl w:val="1"/>
          <w:numId w:val="3"/>
        </w:numPr>
        <w:rPr>
          <w:rFonts w:ascii="Times New Roman" w:hAnsi="Times New Roman" w:cs="Times New Roman"/>
          <w:lang w:val="en-GB"/>
        </w:rPr>
      </w:pPr>
      <w:r w:rsidRPr="00945E78">
        <w:rPr>
          <w:rFonts w:ascii="Times New Roman" w:hAnsi="Times New Roman" w:cs="Times New Roman"/>
          <w:lang w:val="en-GB"/>
        </w:rPr>
        <w:t>Cardinality:</w:t>
      </w:r>
    </w:p>
    <w:p w14:paraId="65C989FF"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restocking order is linked to one product (N:1 relationship with Product).</w:t>
      </w:r>
    </w:p>
    <w:p w14:paraId="7FBFEDC0"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restocking order is linked to one supplier (N:1 relationship with Supplier).</w:t>
      </w:r>
    </w:p>
    <w:p w14:paraId="0110D118" w14:textId="77777777" w:rsidR="00945E78" w:rsidRPr="00945E78" w:rsidRDefault="00945E78" w:rsidP="00945E78">
      <w:pPr>
        <w:numPr>
          <w:ilvl w:val="2"/>
          <w:numId w:val="3"/>
        </w:numPr>
        <w:rPr>
          <w:rFonts w:ascii="Times New Roman" w:hAnsi="Times New Roman" w:cs="Times New Roman"/>
          <w:lang w:val="en-GB"/>
        </w:rPr>
      </w:pPr>
      <w:r w:rsidRPr="00945E78">
        <w:rPr>
          <w:rFonts w:ascii="Times New Roman" w:hAnsi="Times New Roman" w:cs="Times New Roman"/>
          <w:lang w:val="en-GB"/>
        </w:rPr>
        <w:t>Each product can have multiple restocking orders (1</w:t>
      </w:r>
    </w:p>
    <w:p w14:paraId="7D324062" w14:textId="77777777" w:rsidR="00945E78" w:rsidRPr="00945E78" w:rsidRDefault="00945E78" w:rsidP="00945E78">
      <w:pPr>
        <w:rPr>
          <w:rFonts w:ascii="Times New Roman" w:hAnsi="Times New Roman" w:cs="Times New Roman"/>
          <w:lang w:val="en-GB"/>
        </w:rPr>
      </w:pPr>
      <w:r w:rsidRPr="00945E78">
        <w:rPr>
          <w:rFonts w:ascii="Times New Roman" w:hAnsi="Times New Roman" w:cs="Times New Roman"/>
          <w:lang w:val="en-GB"/>
        </w:rPr>
        <w:t xml:space="preserve">relationship with </w:t>
      </w:r>
      <w:proofErr w:type="spellStart"/>
      <w:r w:rsidRPr="00945E78">
        <w:rPr>
          <w:rFonts w:ascii="Times New Roman" w:hAnsi="Times New Roman" w:cs="Times New Roman"/>
          <w:lang w:val="en-GB"/>
        </w:rPr>
        <w:t>RestockingOrder</w:t>
      </w:r>
      <w:proofErr w:type="spellEnd"/>
      <w:r w:rsidRPr="00945E78">
        <w:rPr>
          <w:rFonts w:ascii="Times New Roman" w:hAnsi="Times New Roman" w:cs="Times New Roman"/>
          <w:lang w:val="en-GB"/>
        </w:rPr>
        <w:t>).</w:t>
      </w:r>
    </w:p>
    <w:p w14:paraId="2097381B" w14:textId="5BC7C796" w:rsidR="00945E78" w:rsidRPr="00945E78" w:rsidRDefault="00945E78" w:rsidP="00945E78">
      <w:pPr>
        <w:rPr>
          <w:rFonts w:ascii="Times New Roman" w:hAnsi="Times New Roman" w:cs="Times New Roman"/>
          <w:b/>
          <w:bCs/>
          <w:lang w:val="en-GB"/>
        </w:rPr>
      </w:pPr>
      <w:r w:rsidRPr="00945E78">
        <w:rPr>
          <w:rFonts w:ascii="Times New Roman" w:hAnsi="Times New Roman" w:cs="Times New Roman"/>
          <w:b/>
          <w:bCs/>
          <w:lang w:val="en-GB"/>
        </w:rPr>
        <w:t>Unique Identifiers</w:t>
      </w:r>
      <w:r>
        <w:rPr>
          <w:rFonts w:ascii="Times New Roman" w:hAnsi="Times New Roman" w:cs="Times New Roman"/>
          <w:b/>
          <w:bCs/>
          <w:lang w:val="en-GB"/>
        </w:rPr>
        <w:t>:</w:t>
      </w:r>
    </w:p>
    <w:p w14:paraId="6450290A" w14:textId="77777777" w:rsidR="00945E78" w:rsidRPr="00945E78" w:rsidRDefault="00945E78" w:rsidP="00945E78">
      <w:pPr>
        <w:numPr>
          <w:ilvl w:val="0"/>
          <w:numId w:val="4"/>
        </w:numPr>
        <w:rPr>
          <w:rFonts w:ascii="Times New Roman" w:hAnsi="Times New Roman" w:cs="Times New Roman"/>
          <w:lang w:val="en-GB"/>
        </w:rPr>
      </w:pPr>
      <w:proofErr w:type="spellStart"/>
      <w:r w:rsidRPr="00945E78">
        <w:rPr>
          <w:rFonts w:ascii="Times New Roman" w:hAnsi="Times New Roman" w:cs="Times New Roman"/>
          <w:lang w:val="en-GB"/>
        </w:rPr>
        <w:t>SupplierID</w:t>
      </w:r>
      <w:proofErr w:type="spellEnd"/>
      <w:r w:rsidRPr="00945E78">
        <w:rPr>
          <w:rFonts w:ascii="Times New Roman" w:hAnsi="Times New Roman" w:cs="Times New Roman"/>
          <w:lang w:val="en-GB"/>
        </w:rPr>
        <w:t xml:space="preserve"> for Supplier</w:t>
      </w:r>
    </w:p>
    <w:p w14:paraId="72435E8A" w14:textId="77777777" w:rsidR="00945E78" w:rsidRPr="00945E78" w:rsidRDefault="00945E78" w:rsidP="00945E78">
      <w:pPr>
        <w:numPr>
          <w:ilvl w:val="0"/>
          <w:numId w:val="4"/>
        </w:numPr>
        <w:rPr>
          <w:rFonts w:ascii="Times New Roman" w:hAnsi="Times New Roman" w:cs="Times New Roman"/>
          <w:lang w:val="en-GB"/>
        </w:rPr>
      </w:pPr>
      <w:proofErr w:type="spellStart"/>
      <w:r w:rsidRPr="00945E78">
        <w:rPr>
          <w:rFonts w:ascii="Times New Roman" w:hAnsi="Times New Roman" w:cs="Times New Roman"/>
          <w:lang w:val="en-GB"/>
        </w:rPr>
        <w:t>ProductID</w:t>
      </w:r>
      <w:proofErr w:type="spellEnd"/>
      <w:r w:rsidRPr="00945E78">
        <w:rPr>
          <w:rFonts w:ascii="Times New Roman" w:hAnsi="Times New Roman" w:cs="Times New Roman"/>
          <w:lang w:val="en-GB"/>
        </w:rPr>
        <w:t xml:space="preserve"> for Product</w:t>
      </w:r>
    </w:p>
    <w:p w14:paraId="1D8EC248" w14:textId="77777777" w:rsidR="00945E78" w:rsidRPr="00945E78" w:rsidRDefault="00945E78" w:rsidP="00945E78">
      <w:pPr>
        <w:numPr>
          <w:ilvl w:val="0"/>
          <w:numId w:val="4"/>
        </w:numPr>
        <w:rPr>
          <w:rFonts w:ascii="Times New Roman" w:hAnsi="Times New Roman" w:cs="Times New Roman"/>
          <w:lang w:val="en-GB"/>
        </w:rPr>
      </w:pPr>
      <w:proofErr w:type="spellStart"/>
      <w:r w:rsidRPr="00945E78">
        <w:rPr>
          <w:rFonts w:ascii="Times New Roman" w:hAnsi="Times New Roman" w:cs="Times New Roman"/>
          <w:lang w:val="en-GB"/>
        </w:rPr>
        <w:t>CategoryID</w:t>
      </w:r>
      <w:proofErr w:type="spellEnd"/>
      <w:r w:rsidRPr="00945E78">
        <w:rPr>
          <w:rFonts w:ascii="Times New Roman" w:hAnsi="Times New Roman" w:cs="Times New Roman"/>
          <w:lang w:val="en-GB"/>
        </w:rPr>
        <w:t xml:space="preserve"> for Category</w:t>
      </w:r>
    </w:p>
    <w:p w14:paraId="08BFF83C" w14:textId="77777777" w:rsidR="00945E78" w:rsidRPr="00945E78" w:rsidRDefault="00945E78" w:rsidP="00945E78">
      <w:pPr>
        <w:numPr>
          <w:ilvl w:val="0"/>
          <w:numId w:val="4"/>
        </w:numPr>
        <w:rPr>
          <w:rFonts w:ascii="Times New Roman" w:hAnsi="Times New Roman" w:cs="Times New Roman"/>
          <w:lang w:val="en-GB"/>
        </w:rPr>
      </w:pPr>
      <w:proofErr w:type="spellStart"/>
      <w:r w:rsidRPr="00945E78">
        <w:rPr>
          <w:rFonts w:ascii="Times New Roman" w:hAnsi="Times New Roman" w:cs="Times New Roman"/>
          <w:lang w:val="en-GB"/>
        </w:rPr>
        <w:t>BranchID</w:t>
      </w:r>
      <w:proofErr w:type="spellEnd"/>
      <w:r w:rsidRPr="00945E78">
        <w:rPr>
          <w:rFonts w:ascii="Times New Roman" w:hAnsi="Times New Roman" w:cs="Times New Roman"/>
          <w:lang w:val="en-GB"/>
        </w:rPr>
        <w:t xml:space="preserve"> for Store Branch</w:t>
      </w:r>
    </w:p>
    <w:p w14:paraId="47A2D27D" w14:textId="77777777" w:rsidR="00945E78" w:rsidRPr="00945E78" w:rsidRDefault="00945E78" w:rsidP="00945E78">
      <w:pPr>
        <w:numPr>
          <w:ilvl w:val="0"/>
          <w:numId w:val="4"/>
        </w:numPr>
        <w:rPr>
          <w:rFonts w:ascii="Times New Roman" w:hAnsi="Times New Roman" w:cs="Times New Roman"/>
          <w:lang w:val="en-GB"/>
        </w:rPr>
      </w:pPr>
      <w:proofErr w:type="spellStart"/>
      <w:r w:rsidRPr="00945E78">
        <w:rPr>
          <w:rFonts w:ascii="Times New Roman" w:hAnsi="Times New Roman" w:cs="Times New Roman"/>
          <w:lang w:val="en-GB"/>
        </w:rPr>
        <w:t>OrderID</w:t>
      </w:r>
      <w:proofErr w:type="spellEnd"/>
      <w:r w:rsidRPr="00945E78">
        <w:rPr>
          <w:rFonts w:ascii="Times New Roman" w:hAnsi="Times New Roman" w:cs="Times New Roman"/>
          <w:lang w:val="en-GB"/>
        </w:rPr>
        <w:t xml:space="preserve"> for Restocking Order</w:t>
      </w:r>
    </w:p>
    <w:p w14:paraId="0BAA7C8A" w14:textId="77777777" w:rsidR="00945E78" w:rsidRPr="00945E78" w:rsidRDefault="00945E78" w:rsidP="00945E78">
      <w:pPr>
        <w:rPr>
          <w:rFonts w:ascii="Times New Roman" w:hAnsi="Times New Roman" w:cs="Times New Roman"/>
          <w:lang w:val="en-GB"/>
        </w:rPr>
      </w:pPr>
    </w:p>
    <w:p w14:paraId="6E3740D2" w14:textId="77777777" w:rsidR="007E014C" w:rsidRDefault="007E014C" w:rsidP="007E014C"/>
    <w:p w14:paraId="58BEA6F5" w14:textId="77777777" w:rsidR="007E014C" w:rsidRDefault="007E014C" w:rsidP="007E014C"/>
    <w:p w14:paraId="2517E9C9" w14:textId="77777777" w:rsidR="007E014C" w:rsidRDefault="007E014C" w:rsidP="007E014C"/>
    <w:p w14:paraId="21708343" w14:textId="77777777" w:rsidR="007E014C" w:rsidRDefault="007E014C" w:rsidP="007E014C"/>
    <w:p w14:paraId="74686080" w14:textId="77777777" w:rsidR="007E014C" w:rsidRDefault="007E014C" w:rsidP="007E014C"/>
    <w:p w14:paraId="634B136C" w14:textId="77777777" w:rsidR="007E014C" w:rsidRDefault="007E014C" w:rsidP="007E014C"/>
    <w:p w14:paraId="5234F910" w14:textId="77777777" w:rsidR="007E014C" w:rsidRDefault="00F45ADB" w:rsidP="00F45ADB">
      <w:pPr>
        <w:tabs>
          <w:tab w:val="left" w:pos="4170"/>
        </w:tabs>
      </w:pPr>
      <w:r>
        <w:tab/>
      </w:r>
    </w:p>
    <w:p w14:paraId="5543CB0E" w14:textId="77777777" w:rsidR="007E014C" w:rsidRDefault="007E014C" w:rsidP="007E014C"/>
    <w:p w14:paraId="24D1B5AC" w14:textId="77777777" w:rsidR="007E014C" w:rsidRDefault="007E014C" w:rsidP="007E014C"/>
    <w:p w14:paraId="1C335C4E" w14:textId="77777777" w:rsidR="007E014C" w:rsidRDefault="007E014C" w:rsidP="007E014C"/>
    <w:p w14:paraId="3BC8B614" w14:textId="77777777" w:rsidR="00945E78" w:rsidRDefault="00945E78" w:rsidP="00945E78">
      <w:pPr>
        <w:pStyle w:val="Heading1"/>
        <w:rPr>
          <w:rFonts w:ascii="Times New Roman" w:hAnsi="Times New Roman" w:cs="Times New Roman"/>
          <w:b/>
          <w:bCs/>
        </w:rPr>
      </w:pPr>
    </w:p>
    <w:p w14:paraId="250F0D51" w14:textId="1A409CB6" w:rsidR="007E014C" w:rsidRDefault="007E014C" w:rsidP="00945E78">
      <w:pPr>
        <w:pStyle w:val="Heading1"/>
        <w:rPr>
          <w:rFonts w:ascii="Times New Roman" w:hAnsi="Times New Roman" w:cs="Times New Roman"/>
          <w:b/>
          <w:bCs/>
        </w:rPr>
      </w:pPr>
      <w:r w:rsidRPr="007E014C">
        <w:rPr>
          <w:rFonts w:ascii="Times New Roman" w:hAnsi="Times New Roman" w:cs="Times New Roman"/>
          <w:b/>
          <w:bCs/>
        </w:rPr>
        <w:t>ER Diagram</w:t>
      </w:r>
    </w:p>
    <w:p w14:paraId="4D7EA0AF" w14:textId="77777777" w:rsidR="00AE749B" w:rsidRDefault="00AE749B" w:rsidP="00AE749B"/>
    <w:p w14:paraId="0DE745A0" w14:textId="77777777" w:rsidR="00AE749B" w:rsidRPr="00FD08D6" w:rsidRDefault="00AE749B" w:rsidP="00AE749B">
      <w:pPr>
        <w:rPr>
          <w:rFonts w:ascii="Times New Roman" w:hAnsi="Times New Roman" w:cs="Times New Roman"/>
          <w:color w:val="FF0000"/>
        </w:rPr>
      </w:pPr>
      <w:r w:rsidRPr="00FD08D6">
        <w:rPr>
          <w:rFonts w:ascii="Times New Roman" w:hAnsi="Times New Roman" w:cs="Times New Roman"/>
          <w:color w:val="FF0000"/>
        </w:rPr>
        <w:t>## Provide the jpg/</w:t>
      </w:r>
      <w:proofErr w:type="spellStart"/>
      <w:r w:rsidRPr="00FD08D6">
        <w:rPr>
          <w:rFonts w:ascii="Times New Roman" w:hAnsi="Times New Roman" w:cs="Times New Roman"/>
          <w:color w:val="FF0000"/>
        </w:rPr>
        <w:t>png</w:t>
      </w:r>
      <w:proofErr w:type="spellEnd"/>
      <w:r w:rsidRPr="00FD08D6">
        <w:rPr>
          <w:rFonts w:ascii="Times New Roman" w:hAnsi="Times New Roman" w:cs="Times New Roman"/>
          <w:color w:val="FF0000"/>
        </w:rPr>
        <w:t xml:space="preserve"> file of your ER diagram after the drafts being checked by your course teacher</w:t>
      </w:r>
    </w:p>
    <w:p w14:paraId="7C66BBC0" w14:textId="77777777" w:rsidR="00AE749B" w:rsidRPr="00FD08D6" w:rsidRDefault="27180ECD" w:rsidP="00AE749B">
      <w:pPr>
        <w:rPr>
          <w:rFonts w:ascii="Times New Roman" w:hAnsi="Times New Roman" w:cs="Times New Roman"/>
          <w:color w:val="FF0000"/>
        </w:rPr>
      </w:pPr>
      <w:r w:rsidRPr="2093560A">
        <w:rPr>
          <w:rFonts w:ascii="Times New Roman" w:hAnsi="Times New Roman" w:cs="Times New Roman"/>
          <w:color w:val="FF0000"/>
        </w:rPr>
        <w:t xml:space="preserve">## you can use any of the diagraming tools like Dia Diagram, </w:t>
      </w:r>
      <w:proofErr w:type="spellStart"/>
      <w:r w:rsidRPr="2093560A">
        <w:rPr>
          <w:rFonts w:ascii="Times New Roman" w:hAnsi="Times New Roman" w:cs="Times New Roman"/>
          <w:color w:val="FF0000"/>
        </w:rPr>
        <w:t>visio</w:t>
      </w:r>
      <w:proofErr w:type="spellEnd"/>
      <w:r w:rsidRPr="2093560A">
        <w:rPr>
          <w:rFonts w:ascii="Times New Roman" w:hAnsi="Times New Roman" w:cs="Times New Roman"/>
          <w:color w:val="FF0000"/>
        </w:rPr>
        <w:t xml:space="preserve">, </w:t>
      </w:r>
      <w:proofErr w:type="spellStart"/>
      <w:r w:rsidRPr="2093560A">
        <w:rPr>
          <w:rFonts w:ascii="Times New Roman" w:hAnsi="Times New Roman" w:cs="Times New Roman"/>
          <w:color w:val="FF0000"/>
        </w:rPr>
        <w:t>lucidchart</w:t>
      </w:r>
      <w:proofErr w:type="spellEnd"/>
      <w:r w:rsidR="0ADD4966" w:rsidRPr="2093560A">
        <w:rPr>
          <w:rFonts w:ascii="Times New Roman" w:hAnsi="Times New Roman" w:cs="Times New Roman"/>
          <w:color w:val="FF0000"/>
        </w:rPr>
        <w:t>, draw.io</w:t>
      </w:r>
      <w:r w:rsidRPr="2093560A">
        <w:rPr>
          <w:rFonts w:ascii="Times New Roman" w:hAnsi="Times New Roman" w:cs="Times New Roman"/>
          <w:color w:val="FF0000"/>
        </w:rPr>
        <w:t xml:space="preserve"> </w:t>
      </w:r>
      <w:proofErr w:type="spellStart"/>
      <w:r w:rsidRPr="2093560A">
        <w:rPr>
          <w:rFonts w:ascii="Times New Roman" w:hAnsi="Times New Roman" w:cs="Times New Roman"/>
          <w:color w:val="FF0000"/>
        </w:rPr>
        <w:t>etc</w:t>
      </w:r>
      <w:proofErr w:type="spellEnd"/>
    </w:p>
    <w:p w14:paraId="0C3DB089" w14:textId="5C48EC89" w:rsidR="00AE749B" w:rsidRPr="00FD08D6" w:rsidRDefault="72CAF248" w:rsidP="2093560A">
      <w:pPr>
        <w:rPr>
          <w:rFonts w:ascii="Times New Roman" w:hAnsi="Times New Roman" w:cs="Times New Roman"/>
          <w:color w:val="FF0000"/>
        </w:rPr>
      </w:pPr>
      <w:r>
        <w:rPr>
          <w:noProof/>
        </w:rPr>
        <w:drawing>
          <wp:inline distT="0" distB="0" distL="0" distR="0" wp14:anchorId="7270D70D" wp14:editId="6931749C">
            <wp:extent cx="5957086" cy="4674658"/>
            <wp:effectExtent l="0" t="0" r="0" b="0"/>
            <wp:docPr id="322912397" name="Picture 32291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57086" cy="4674658"/>
                    </a:xfrm>
                    <a:prstGeom prst="rect">
                      <a:avLst/>
                    </a:prstGeom>
                  </pic:spPr>
                </pic:pic>
              </a:graphicData>
            </a:graphic>
          </wp:inline>
        </w:drawing>
      </w:r>
    </w:p>
    <w:p w14:paraId="227F2B6D" w14:textId="69C2957C" w:rsidR="00945E78" w:rsidRPr="00945E78" w:rsidRDefault="00945E78" w:rsidP="00945E78">
      <w:pPr>
        <w:rPr>
          <w:lang w:val="en-GB"/>
        </w:rPr>
      </w:pPr>
    </w:p>
    <w:p w14:paraId="35AA2DF2" w14:textId="77777777" w:rsidR="00AE749B" w:rsidRDefault="00AE749B" w:rsidP="00AE749B"/>
    <w:p w14:paraId="5CB15CE7" w14:textId="77777777" w:rsidR="00AE749B" w:rsidRDefault="00AE749B" w:rsidP="00AE749B"/>
    <w:p w14:paraId="1B45E868" w14:textId="77777777" w:rsidR="00F64615" w:rsidRDefault="00F64615" w:rsidP="00AE749B"/>
    <w:p w14:paraId="7BAC668C" w14:textId="61B02C79" w:rsidR="00945E78" w:rsidRDefault="00945E78" w:rsidP="2093560A">
      <w:pPr>
        <w:pStyle w:val="Heading1"/>
      </w:pPr>
    </w:p>
    <w:p w14:paraId="27B90410" w14:textId="1E108AE0" w:rsidR="00F64615" w:rsidRPr="00881C6B" w:rsidRDefault="007E014C" w:rsidP="00881C6B">
      <w:pPr>
        <w:pStyle w:val="Heading1"/>
        <w:jc w:val="center"/>
        <w:rPr>
          <w:rFonts w:ascii="Times New Roman" w:hAnsi="Times New Roman" w:cs="Times New Roman"/>
          <w:b/>
          <w:bCs/>
        </w:rPr>
      </w:pPr>
      <w:r w:rsidRPr="007E014C">
        <w:rPr>
          <w:rFonts w:ascii="Times New Roman" w:hAnsi="Times New Roman" w:cs="Times New Roman"/>
          <w:b/>
          <w:bCs/>
        </w:rPr>
        <w:t>Normalization</w:t>
      </w:r>
    </w:p>
    <w:p w14:paraId="3EA4317F" w14:textId="7075A1B7" w:rsidR="00683359" w:rsidRPr="00683359" w:rsidRDefault="00F64615" w:rsidP="00683359">
      <w:pPr>
        <w:rPr>
          <w:rFonts w:ascii="Times New Roman" w:hAnsi="Times New Roman" w:cs="Times New Roman"/>
          <w:color w:val="FF0000"/>
        </w:rPr>
      </w:pPr>
      <w:r w:rsidRPr="00F64615">
        <w:rPr>
          <w:rFonts w:ascii="Times New Roman" w:hAnsi="Times New Roman" w:cs="Times New Roman"/>
          <w:color w:val="FF0000"/>
        </w:rPr>
        <w:t>## Show the process of normalization up to 3NF for all the relations in the ER diagram</w:t>
      </w:r>
    </w:p>
    <w:p w14:paraId="3C0BB425" w14:textId="77777777" w:rsidR="00683359" w:rsidRDefault="00683359" w:rsidP="00683359">
      <w:pPr>
        <w:spacing w:after="0"/>
      </w:pPr>
      <w:r>
        <w:t>For product table:</w:t>
      </w:r>
    </w:p>
    <w:p w14:paraId="280AD592" w14:textId="77777777" w:rsidR="00683359" w:rsidRPr="00976FCD" w:rsidRDefault="00683359" w:rsidP="00683359">
      <w:pPr>
        <w:spacing w:after="0"/>
      </w:pPr>
      <w:r>
        <w:t>There is no multivalued item here. Nothing is removed.</w:t>
      </w:r>
    </w:p>
    <w:p w14:paraId="42B00B9E" w14:textId="77777777" w:rsidR="00683359" w:rsidRDefault="00683359" w:rsidP="00683359">
      <w:pPr>
        <w:spacing w:after="425"/>
        <w:ind w:right="-1649"/>
      </w:pPr>
      <w:r>
        <w:rPr>
          <w:noProof/>
        </w:rPr>
        <w:drawing>
          <wp:inline distT="0" distB="0" distL="0" distR="0" wp14:anchorId="6B67E62C" wp14:editId="56F6FE36">
            <wp:extent cx="6248399" cy="4171950"/>
            <wp:effectExtent l="0" t="0" r="0" b="0"/>
            <wp:docPr id="8" name="Picture 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1"/>
                    <a:stretch>
                      <a:fillRect/>
                    </a:stretch>
                  </pic:blipFill>
                  <pic:spPr>
                    <a:xfrm>
                      <a:off x="0" y="0"/>
                      <a:ext cx="6248399" cy="4171950"/>
                    </a:xfrm>
                    <a:prstGeom prst="rect">
                      <a:avLst/>
                    </a:prstGeom>
                  </pic:spPr>
                </pic:pic>
              </a:graphicData>
            </a:graphic>
          </wp:inline>
        </w:drawing>
      </w:r>
    </w:p>
    <w:p w14:paraId="3A2286D3" w14:textId="77777777" w:rsidR="00683359" w:rsidRDefault="00683359" w:rsidP="00683359">
      <w:pPr>
        <w:spacing w:after="317"/>
        <w:ind w:left="-5"/>
      </w:pPr>
    </w:p>
    <w:p w14:paraId="2F574A80" w14:textId="77777777" w:rsidR="00683359" w:rsidRDefault="00683359" w:rsidP="00683359">
      <w:pPr>
        <w:spacing w:after="317"/>
        <w:ind w:left="-5"/>
      </w:pPr>
    </w:p>
    <w:p w14:paraId="07437DDF" w14:textId="77777777" w:rsidR="00683359" w:rsidRDefault="00683359" w:rsidP="00683359">
      <w:pPr>
        <w:spacing w:after="317"/>
        <w:ind w:left="-5"/>
      </w:pPr>
    </w:p>
    <w:p w14:paraId="1DF0D434" w14:textId="77777777" w:rsidR="00683359" w:rsidRDefault="00683359" w:rsidP="00683359">
      <w:pPr>
        <w:spacing w:after="317"/>
        <w:ind w:left="-5"/>
      </w:pPr>
    </w:p>
    <w:p w14:paraId="7B41EF1F" w14:textId="77777777" w:rsidR="00683359" w:rsidRDefault="00683359" w:rsidP="00683359">
      <w:pPr>
        <w:spacing w:after="317"/>
        <w:ind w:left="-5"/>
      </w:pPr>
    </w:p>
    <w:p w14:paraId="538B06FF" w14:textId="77777777" w:rsidR="00683359" w:rsidRDefault="00683359" w:rsidP="00683359">
      <w:pPr>
        <w:spacing w:after="317"/>
        <w:ind w:left="-5"/>
      </w:pPr>
    </w:p>
    <w:p w14:paraId="76BA9479" w14:textId="2B7F73D2" w:rsidR="00683359" w:rsidRDefault="00683359" w:rsidP="00683359">
      <w:pPr>
        <w:spacing w:after="317"/>
        <w:ind w:left="-5"/>
      </w:pPr>
      <w:r>
        <w:lastRenderedPageBreak/>
        <w:t>2NF table: Partial dependencies are removed.</w:t>
      </w:r>
    </w:p>
    <w:p w14:paraId="6EDECB42" w14:textId="77777777" w:rsidR="00683359" w:rsidRDefault="00683359" w:rsidP="00683359">
      <w:pPr>
        <w:numPr>
          <w:ilvl w:val="0"/>
          <w:numId w:val="6"/>
        </w:numPr>
        <w:spacing w:after="3"/>
        <w:ind w:hanging="267"/>
      </w:pPr>
      <w:r>
        <w:t>Product table:</w:t>
      </w:r>
    </w:p>
    <w:p w14:paraId="2421298E" w14:textId="03F390A8" w:rsidR="00683359" w:rsidRDefault="00683359" w:rsidP="00683359">
      <w:pPr>
        <w:spacing w:after="0"/>
        <w:ind w:left="540" w:right="-1649"/>
      </w:pPr>
      <w:r>
        <w:rPr>
          <w:noProof/>
        </w:rPr>
        <w:drawing>
          <wp:inline distT="0" distB="0" distL="0" distR="0" wp14:anchorId="7ADC4B5C" wp14:editId="5C8331AF">
            <wp:extent cx="5905500" cy="2628900"/>
            <wp:effectExtent l="0" t="0" r="0" b="0"/>
            <wp:docPr id="13" name="Picture 13" descr="A black and white table with numbe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black and white table with numbers and text&#10;&#10;Description automatically generated"/>
                    <pic:cNvPicPr/>
                  </pic:nvPicPr>
                  <pic:blipFill>
                    <a:blip r:embed="rId12"/>
                    <a:stretch>
                      <a:fillRect/>
                    </a:stretch>
                  </pic:blipFill>
                  <pic:spPr>
                    <a:xfrm>
                      <a:off x="0" y="0"/>
                      <a:ext cx="5905500" cy="2628900"/>
                    </a:xfrm>
                    <a:prstGeom prst="rect">
                      <a:avLst/>
                    </a:prstGeom>
                  </pic:spPr>
                </pic:pic>
              </a:graphicData>
            </a:graphic>
          </wp:inline>
        </w:drawing>
      </w:r>
    </w:p>
    <w:p w14:paraId="2743F977" w14:textId="548B0E7E" w:rsidR="00683359" w:rsidRDefault="00683359" w:rsidP="00683359">
      <w:pPr>
        <w:pStyle w:val="ListParagraph"/>
        <w:numPr>
          <w:ilvl w:val="0"/>
          <w:numId w:val="6"/>
        </w:numPr>
        <w:spacing w:after="3"/>
        <w:ind w:hanging="360"/>
      </w:pPr>
      <w:r>
        <w:t>Category table:</w:t>
      </w:r>
    </w:p>
    <w:p w14:paraId="75C60BA4" w14:textId="77777777" w:rsidR="00683359" w:rsidRDefault="00683359" w:rsidP="00683359">
      <w:pPr>
        <w:spacing w:after="230"/>
        <w:ind w:left="540" w:right="-1649"/>
      </w:pPr>
      <w:r>
        <w:rPr>
          <w:noProof/>
        </w:rPr>
        <w:drawing>
          <wp:inline distT="0" distB="0" distL="0" distR="0" wp14:anchorId="4C613529" wp14:editId="50654672">
            <wp:extent cx="5905500" cy="1571625"/>
            <wp:effectExtent l="0" t="0" r="0" b="0"/>
            <wp:docPr id="34" name="Picture 34"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A screenshot of a menu&#10;&#10;Description automatically generated"/>
                    <pic:cNvPicPr/>
                  </pic:nvPicPr>
                  <pic:blipFill>
                    <a:blip r:embed="rId13"/>
                    <a:stretch>
                      <a:fillRect/>
                    </a:stretch>
                  </pic:blipFill>
                  <pic:spPr>
                    <a:xfrm>
                      <a:off x="0" y="0"/>
                      <a:ext cx="5905500" cy="1571625"/>
                    </a:xfrm>
                    <a:prstGeom prst="rect">
                      <a:avLst/>
                    </a:prstGeom>
                  </pic:spPr>
                </pic:pic>
              </a:graphicData>
            </a:graphic>
          </wp:inline>
        </w:drawing>
      </w:r>
    </w:p>
    <w:p w14:paraId="49B9825F" w14:textId="77777777" w:rsidR="00683359" w:rsidRDefault="00683359" w:rsidP="00683359">
      <w:pPr>
        <w:numPr>
          <w:ilvl w:val="0"/>
          <w:numId w:val="6"/>
        </w:numPr>
        <w:spacing w:after="3"/>
        <w:ind w:hanging="267"/>
      </w:pPr>
      <w:r>
        <w:t>Supplier Table:</w:t>
      </w:r>
    </w:p>
    <w:p w14:paraId="6CCB50A6" w14:textId="77777777" w:rsidR="00683359" w:rsidRDefault="00683359" w:rsidP="00683359">
      <w:pPr>
        <w:spacing w:after="815"/>
        <w:ind w:right="-1649"/>
      </w:pPr>
      <w:r>
        <w:rPr>
          <w:noProof/>
        </w:rPr>
        <w:drawing>
          <wp:inline distT="0" distB="0" distL="0" distR="0" wp14:anchorId="0C5068CA" wp14:editId="584C6126">
            <wp:extent cx="6248400" cy="1771650"/>
            <wp:effectExtent l="0" t="0" r="0" b="0"/>
            <wp:docPr id="25" name="Picture 2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4"/>
                    <a:stretch>
                      <a:fillRect/>
                    </a:stretch>
                  </pic:blipFill>
                  <pic:spPr>
                    <a:xfrm>
                      <a:off x="0" y="0"/>
                      <a:ext cx="6248400" cy="1771650"/>
                    </a:xfrm>
                    <a:prstGeom prst="rect">
                      <a:avLst/>
                    </a:prstGeom>
                  </pic:spPr>
                </pic:pic>
              </a:graphicData>
            </a:graphic>
          </wp:inline>
        </w:drawing>
      </w:r>
    </w:p>
    <w:p w14:paraId="4EE1DDD9" w14:textId="77777777" w:rsidR="00683359" w:rsidRDefault="00683359" w:rsidP="00683359">
      <w:pPr>
        <w:spacing w:after="62"/>
        <w:ind w:left="-5"/>
      </w:pPr>
      <w:r>
        <w:t>3NF table: No transitive dependency.</w:t>
      </w:r>
    </w:p>
    <w:p w14:paraId="5874C44B" w14:textId="41578789" w:rsidR="00683359" w:rsidRDefault="00683359" w:rsidP="00683359">
      <w:pPr>
        <w:spacing w:after="78"/>
      </w:pPr>
    </w:p>
    <w:p w14:paraId="129B54AE" w14:textId="7D1DDFE9" w:rsidR="00683359" w:rsidRDefault="00683359" w:rsidP="00683359">
      <w:pPr>
        <w:ind w:left="-5"/>
      </w:pPr>
      <w:r>
        <w:lastRenderedPageBreak/>
        <w:t>Unnormalized table</w:t>
      </w:r>
      <w:r>
        <w:t xml:space="preserve"> for category, suppliers and orders</w:t>
      </w:r>
      <w:r>
        <w:t>:</w:t>
      </w:r>
    </w:p>
    <w:p w14:paraId="6C0C4C1C" w14:textId="77777777" w:rsidR="00683359" w:rsidRDefault="00683359" w:rsidP="00683359">
      <w:pPr>
        <w:spacing w:after="425"/>
        <w:ind w:right="-1649"/>
      </w:pPr>
      <w:r>
        <w:rPr>
          <w:noProof/>
        </w:rPr>
        <w:drawing>
          <wp:inline distT="0" distB="0" distL="0" distR="0" wp14:anchorId="79F0F030" wp14:editId="0537D190">
            <wp:extent cx="6248400" cy="2809875"/>
            <wp:effectExtent l="0" t="0" r="0" b="0"/>
            <wp:docPr id="50" name="Picture 5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5"/>
                    <a:stretch>
                      <a:fillRect/>
                    </a:stretch>
                  </pic:blipFill>
                  <pic:spPr>
                    <a:xfrm>
                      <a:off x="0" y="0"/>
                      <a:ext cx="6248400" cy="2809875"/>
                    </a:xfrm>
                    <a:prstGeom prst="rect">
                      <a:avLst/>
                    </a:prstGeom>
                  </pic:spPr>
                </pic:pic>
              </a:graphicData>
            </a:graphic>
          </wp:inline>
        </w:drawing>
      </w:r>
    </w:p>
    <w:p w14:paraId="2ED0B127" w14:textId="77777777" w:rsidR="00683359" w:rsidRDefault="00683359" w:rsidP="00683359">
      <w:pPr>
        <w:spacing w:after="62"/>
        <w:ind w:left="-5"/>
      </w:pPr>
      <w:r>
        <w:t>1NF:</w:t>
      </w:r>
    </w:p>
    <w:p w14:paraId="1728FD10" w14:textId="77777777" w:rsidR="00683359" w:rsidRDefault="00683359" w:rsidP="00683359">
      <w:pPr>
        <w:ind w:left="-5"/>
      </w:pPr>
      <w:r>
        <w:t>Multivalued columns are individualized.</w:t>
      </w:r>
    </w:p>
    <w:p w14:paraId="1A8104C3" w14:textId="77777777" w:rsidR="00683359" w:rsidRDefault="00683359" w:rsidP="00683359">
      <w:pPr>
        <w:spacing w:after="425"/>
        <w:ind w:right="-1649"/>
      </w:pPr>
      <w:r>
        <w:rPr>
          <w:noProof/>
        </w:rPr>
        <w:drawing>
          <wp:inline distT="0" distB="0" distL="0" distR="0" wp14:anchorId="1D0CE5B5" wp14:editId="496F4439">
            <wp:extent cx="6248399" cy="3295650"/>
            <wp:effectExtent l="0" t="0" r="0" b="0"/>
            <wp:docPr id="54" name="Picture 54"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54" descr="A close-up of a document&#10;&#10;Description automatically generated"/>
                    <pic:cNvPicPr/>
                  </pic:nvPicPr>
                  <pic:blipFill>
                    <a:blip r:embed="rId16"/>
                    <a:stretch>
                      <a:fillRect/>
                    </a:stretch>
                  </pic:blipFill>
                  <pic:spPr>
                    <a:xfrm>
                      <a:off x="0" y="0"/>
                      <a:ext cx="6248399" cy="3295650"/>
                    </a:xfrm>
                    <a:prstGeom prst="rect">
                      <a:avLst/>
                    </a:prstGeom>
                  </pic:spPr>
                </pic:pic>
              </a:graphicData>
            </a:graphic>
          </wp:inline>
        </w:drawing>
      </w:r>
    </w:p>
    <w:p w14:paraId="62A07E49" w14:textId="77777777" w:rsidR="00683359" w:rsidRDefault="00683359" w:rsidP="00683359">
      <w:pPr>
        <w:spacing w:after="62"/>
        <w:ind w:left="-5"/>
      </w:pPr>
    </w:p>
    <w:p w14:paraId="4219A15E" w14:textId="77777777" w:rsidR="00683359" w:rsidRDefault="00683359" w:rsidP="00683359">
      <w:pPr>
        <w:spacing w:after="62"/>
        <w:ind w:left="-5"/>
      </w:pPr>
    </w:p>
    <w:p w14:paraId="6C506DBC" w14:textId="77777777" w:rsidR="00683359" w:rsidRDefault="00683359" w:rsidP="00683359">
      <w:pPr>
        <w:spacing w:after="62"/>
        <w:ind w:left="-5"/>
      </w:pPr>
    </w:p>
    <w:p w14:paraId="648EB649" w14:textId="77777777" w:rsidR="00683359" w:rsidRDefault="00683359" w:rsidP="00683359">
      <w:pPr>
        <w:spacing w:after="62"/>
        <w:ind w:left="-5"/>
      </w:pPr>
    </w:p>
    <w:p w14:paraId="51F40B6D" w14:textId="77777777" w:rsidR="00683359" w:rsidRDefault="00683359" w:rsidP="00683359">
      <w:pPr>
        <w:spacing w:after="62"/>
        <w:ind w:left="-5"/>
      </w:pPr>
    </w:p>
    <w:p w14:paraId="1A672692" w14:textId="77777777" w:rsidR="00683359" w:rsidRDefault="00683359" w:rsidP="00683359">
      <w:pPr>
        <w:spacing w:after="62"/>
        <w:ind w:left="-5"/>
      </w:pPr>
      <w:r>
        <w:t>2NF:</w:t>
      </w:r>
    </w:p>
    <w:p w14:paraId="023F7DF1" w14:textId="77777777" w:rsidR="00683359" w:rsidRDefault="00683359" w:rsidP="00683359">
      <w:pPr>
        <w:ind w:left="-5"/>
      </w:pPr>
      <w:r>
        <w:t>Partial dependencies are removed.</w:t>
      </w:r>
    </w:p>
    <w:p w14:paraId="58CF444A" w14:textId="77777777" w:rsidR="00683359" w:rsidRDefault="00683359" w:rsidP="00683359">
      <w:pPr>
        <w:spacing w:after="185"/>
        <w:ind w:right="-1649"/>
      </w:pPr>
      <w:r>
        <w:rPr>
          <w:rFonts w:ascii="Calibri" w:eastAsia="Calibri" w:hAnsi="Calibri" w:cs="Calibri"/>
          <w:noProof/>
        </w:rPr>
        <mc:AlternateContent>
          <mc:Choice Requires="wpg">
            <w:drawing>
              <wp:inline distT="0" distB="0" distL="0" distR="0" wp14:anchorId="14F5903B" wp14:editId="2BAAF642">
                <wp:extent cx="6248400" cy="3676649"/>
                <wp:effectExtent l="0" t="0" r="0" b="0"/>
                <wp:docPr id="842" name="Group 842"/>
                <wp:cNvGraphicFramePr/>
                <a:graphic xmlns:a="http://schemas.openxmlformats.org/drawingml/2006/main">
                  <a:graphicData uri="http://schemas.microsoft.com/office/word/2010/wordprocessingGroup">
                    <wpg:wgp>
                      <wpg:cNvGrpSpPr/>
                      <wpg:grpSpPr>
                        <a:xfrm>
                          <a:off x="0" y="0"/>
                          <a:ext cx="6248400" cy="3676649"/>
                          <a:chOff x="0" y="0"/>
                          <a:chExt cx="6248400" cy="3676649"/>
                        </a:xfrm>
                      </wpg:grpSpPr>
                      <pic:pic xmlns:pic="http://schemas.openxmlformats.org/drawingml/2006/picture">
                        <pic:nvPicPr>
                          <pic:cNvPr id="66" name="Picture 66"/>
                          <pic:cNvPicPr/>
                        </pic:nvPicPr>
                        <pic:blipFill>
                          <a:blip r:embed="rId17"/>
                          <a:stretch>
                            <a:fillRect/>
                          </a:stretch>
                        </pic:blipFill>
                        <pic:spPr>
                          <a:xfrm>
                            <a:off x="0" y="0"/>
                            <a:ext cx="6248400" cy="1771650"/>
                          </a:xfrm>
                          <a:prstGeom prst="rect">
                            <a:avLst/>
                          </a:prstGeom>
                        </pic:spPr>
                      </pic:pic>
                      <pic:pic xmlns:pic="http://schemas.openxmlformats.org/drawingml/2006/picture">
                        <pic:nvPicPr>
                          <pic:cNvPr id="68" name="Picture 68"/>
                          <pic:cNvPicPr/>
                        </pic:nvPicPr>
                        <pic:blipFill>
                          <a:blip r:embed="rId18"/>
                          <a:stretch>
                            <a:fillRect/>
                          </a:stretch>
                        </pic:blipFill>
                        <pic:spPr>
                          <a:xfrm>
                            <a:off x="0" y="1838324"/>
                            <a:ext cx="6248399" cy="1838325"/>
                          </a:xfrm>
                          <a:prstGeom prst="rect">
                            <a:avLst/>
                          </a:prstGeom>
                        </pic:spPr>
                      </pic:pic>
                    </wpg:wgp>
                  </a:graphicData>
                </a:graphic>
              </wp:inline>
            </w:drawing>
          </mc:Choice>
          <mc:Fallback>
            <w:pict>
              <v:group w14:anchorId="00EE12D2" id="Group 842" o:spid="_x0000_s1026" style="width:492pt;height:289.5pt;mso-position-horizontal-relative:char;mso-position-vertical-relative:line" coordsize="62484,36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GrbgVzQpAAA0KQAABQAAABkcnMvbWVkaWEvaW1hZ2Uy&#10;LmpwZ//Y/+AAEEpGSUYAAQEBAGAAYAAA/9sAQwADAgIDAgIDAwMDBAMDBAUIBQUEBAUKBwcGCAwK&#10;DAwLCgsLDQ4SEA0OEQ4LCxAWEBETFBUVFQwPFxgWFBgSFBUU/9sAQwEDBAQFBAUJBQUJFA0LDRQU&#10;FBQUFBQUFBQUFBQUFBQUFBQUFBQUFBQUFBQUFBQUFBQUFBQUFBQUFBQUFBQUFBQU/8AAEQgBGQO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LWwJ+d0AAAAFAQAADwAAAGRycy9kb3ducmV2&#10;LnhtbEyPQUvDQBCF74L/YRnBm91ErbZpNqUU9VQEW0F6mybTJDQ7G7LbJP33jl708uDxhve+SZej&#10;bVRPna8dG4gnESji3BU1lwY+d693M1A+IBfYOCYDF/KwzK6vUkwKN/AH9dtQKilhn6CBKoQ20drn&#10;FVn0E9cSS3Z0ncUgtit10eEg5bbR91H0pC3WLAsVtrSuKD9tz9bA24DD6iF+6Ten4/qy303fvzYx&#10;GXN7M64WoAKN4e8YfvAFHTJhOrgzF141BuSR8KuSzWePYg8Gps/zCHSW6v/02Tc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6248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">
                  <v:imagedata r:id="rId19" o:title=""/>
                </v:shape>
                <v:shape id="Picture 68" o:spid="_x0000_s1028" type="#_x0000_t75" style="position:absolute;top:18383;width:62483;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">
                  <v:imagedata r:id="rId20" o:title=""/>
                </v:shape>
                <w10:anchorlock/>
              </v:group>
            </w:pict>
          </mc:Fallback>
        </mc:AlternateContent>
      </w:r>
    </w:p>
    <w:p w14:paraId="227BBE80" w14:textId="77777777" w:rsidR="00683359" w:rsidRDefault="00683359" w:rsidP="00683359">
      <w:pPr>
        <w:numPr>
          <w:ilvl w:val="0"/>
          <w:numId w:val="6"/>
        </w:numPr>
        <w:spacing w:after="62"/>
        <w:ind w:hanging="267"/>
      </w:pPr>
      <w:r>
        <w:t>Restocking order table:</w:t>
      </w:r>
    </w:p>
    <w:p w14:paraId="00480966" w14:textId="77777777" w:rsidR="00683359" w:rsidRDefault="00683359" w:rsidP="00683359">
      <w:pPr>
        <w:spacing w:after="185"/>
        <w:ind w:right="-1649"/>
      </w:pPr>
      <w:r>
        <w:rPr>
          <w:noProof/>
        </w:rPr>
        <w:drawing>
          <wp:inline distT="0" distB="0" distL="0" distR="0" wp14:anchorId="58B61F1C" wp14:editId="4C99206A">
            <wp:extent cx="6248399" cy="1771650"/>
            <wp:effectExtent l="0" t="0" r="0" b="0"/>
            <wp:docPr id="72" name="Picture 72" descr="A screenshot of a black box&#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72" descr="A screenshot of a black box&#10;&#10;Description automatically generated"/>
                    <pic:cNvPicPr/>
                  </pic:nvPicPr>
                  <pic:blipFill>
                    <a:blip r:embed="rId21"/>
                    <a:stretch>
                      <a:fillRect/>
                    </a:stretch>
                  </pic:blipFill>
                  <pic:spPr>
                    <a:xfrm>
                      <a:off x="0" y="0"/>
                      <a:ext cx="6248399" cy="1771650"/>
                    </a:xfrm>
                    <a:prstGeom prst="rect">
                      <a:avLst/>
                    </a:prstGeom>
                  </pic:spPr>
                </pic:pic>
              </a:graphicData>
            </a:graphic>
          </wp:inline>
        </w:drawing>
      </w:r>
    </w:p>
    <w:p w14:paraId="669D39D0" w14:textId="77777777" w:rsidR="00683359" w:rsidRDefault="00683359" w:rsidP="00683359">
      <w:pPr>
        <w:spacing w:after="302"/>
        <w:ind w:left="-5"/>
      </w:pPr>
    </w:p>
    <w:p w14:paraId="38BFBD67" w14:textId="77777777" w:rsidR="00683359" w:rsidRDefault="00683359" w:rsidP="00683359">
      <w:pPr>
        <w:spacing w:after="302"/>
        <w:ind w:left="-5"/>
      </w:pPr>
    </w:p>
    <w:p w14:paraId="6B2D4ABA" w14:textId="77777777" w:rsidR="00683359" w:rsidRDefault="00683359" w:rsidP="00683359">
      <w:pPr>
        <w:spacing w:after="302"/>
      </w:pPr>
    </w:p>
    <w:p w14:paraId="447C632A" w14:textId="77777777" w:rsidR="00683359" w:rsidRDefault="00683359" w:rsidP="00683359">
      <w:pPr>
        <w:spacing w:after="302"/>
      </w:pPr>
    </w:p>
    <w:p w14:paraId="4398BB7B" w14:textId="77777777" w:rsidR="00683359" w:rsidRDefault="00683359" w:rsidP="00683359">
      <w:pPr>
        <w:spacing w:after="302"/>
        <w:ind w:left="-5"/>
      </w:pPr>
      <w:r>
        <w:lastRenderedPageBreak/>
        <w:t>3NF:</w:t>
      </w:r>
    </w:p>
    <w:p w14:paraId="555D258A" w14:textId="77777777" w:rsidR="00683359" w:rsidRDefault="00683359" w:rsidP="00683359">
      <w:pPr>
        <w:spacing w:after="302"/>
        <w:ind w:left="-5"/>
      </w:pPr>
      <w:r>
        <w:t>Category &amp; order table remains unchanged.</w:t>
      </w:r>
    </w:p>
    <w:p w14:paraId="71760063" w14:textId="77777777" w:rsidR="00683359" w:rsidRDefault="00683359" w:rsidP="00683359">
      <w:pPr>
        <w:ind w:left="-5"/>
      </w:pPr>
      <w:r>
        <w:t>The supplier table has a few more divisions, removing transitive dependency:</w:t>
      </w:r>
    </w:p>
    <w:p w14:paraId="56F9CD53" w14:textId="77777777" w:rsidR="00683359" w:rsidRDefault="00683359" w:rsidP="00683359">
      <w:pPr>
        <w:spacing w:after="185"/>
        <w:ind w:right="-1649"/>
      </w:pPr>
      <w:r>
        <w:rPr>
          <w:noProof/>
        </w:rPr>
        <w:drawing>
          <wp:inline distT="0" distB="0" distL="0" distR="0" wp14:anchorId="3962E429" wp14:editId="297D56F4">
            <wp:extent cx="6248400" cy="5172075"/>
            <wp:effectExtent l="0" t="0" r="0" b="0"/>
            <wp:docPr id="85" name="Picture 8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pic:cNvPicPr/>
                  </pic:nvPicPr>
                  <pic:blipFill>
                    <a:blip r:embed="rId22"/>
                    <a:stretch>
                      <a:fillRect/>
                    </a:stretch>
                  </pic:blipFill>
                  <pic:spPr>
                    <a:xfrm>
                      <a:off x="0" y="0"/>
                      <a:ext cx="6248400" cy="5172075"/>
                    </a:xfrm>
                    <a:prstGeom prst="rect">
                      <a:avLst/>
                    </a:prstGeom>
                  </pic:spPr>
                </pic:pic>
              </a:graphicData>
            </a:graphic>
          </wp:inline>
        </w:drawing>
      </w:r>
    </w:p>
    <w:p w14:paraId="4846D0A1" w14:textId="77777777" w:rsidR="00683359" w:rsidRDefault="00683359" w:rsidP="00683359">
      <w:pPr>
        <w:spacing w:after="185"/>
        <w:ind w:right="-1649"/>
      </w:pPr>
    </w:p>
    <w:p w14:paraId="5FBE8468" w14:textId="77777777" w:rsidR="00683359" w:rsidRDefault="00683359" w:rsidP="00683359">
      <w:pPr>
        <w:spacing w:after="185"/>
        <w:ind w:right="-1649"/>
      </w:pPr>
    </w:p>
    <w:p w14:paraId="2AEA7468" w14:textId="77777777" w:rsidR="00683359" w:rsidRDefault="00683359" w:rsidP="00683359">
      <w:pPr>
        <w:spacing w:after="185"/>
        <w:ind w:right="-1649"/>
      </w:pPr>
    </w:p>
    <w:p w14:paraId="7F807F76" w14:textId="77777777" w:rsidR="00683359" w:rsidRDefault="00683359" w:rsidP="00683359">
      <w:pPr>
        <w:spacing w:after="185"/>
        <w:ind w:right="-1649"/>
      </w:pPr>
    </w:p>
    <w:p w14:paraId="7FA6CF38" w14:textId="77777777" w:rsidR="00683359" w:rsidRDefault="00683359" w:rsidP="00683359">
      <w:pPr>
        <w:spacing w:after="185"/>
        <w:ind w:right="-1649"/>
      </w:pPr>
    </w:p>
    <w:p w14:paraId="3D689333" w14:textId="77777777" w:rsidR="00683359" w:rsidRDefault="00683359" w:rsidP="00683359">
      <w:pPr>
        <w:spacing w:after="185"/>
        <w:ind w:right="-1649"/>
      </w:pPr>
    </w:p>
    <w:p w14:paraId="6FE3EF1B" w14:textId="77777777" w:rsidR="00683359" w:rsidRDefault="00683359" w:rsidP="00683359">
      <w:pPr>
        <w:spacing w:after="185"/>
        <w:ind w:right="-1649"/>
      </w:pPr>
    </w:p>
    <w:p w14:paraId="1658C803" w14:textId="77777777" w:rsidR="00683359" w:rsidRDefault="00683359" w:rsidP="00683359">
      <w:pPr>
        <w:spacing w:after="185"/>
        <w:ind w:right="-1649"/>
      </w:pPr>
    </w:p>
    <w:p w14:paraId="66FDCF76" w14:textId="77777777" w:rsidR="00683359" w:rsidRDefault="00683359" w:rsidP="00683359">
      <w:pPr>
        <w:numPr>
          <w:ilvl w:val="0"/>
          <w:numId w:val="7"/>
        </w:numPr>
        <w:spacing w:after="3"/>
        <w:ind w:hanging="267"/>
      </w:pPr>
      <w:proofErr w:type="gramStart"/>
      <w:r>
        <w:t>Supplier</w:t>
      </w:r>
      <w:proofErr w:type="gramEnd"/>
      <w:r>
        <w:t xml:space="preserve"> contact details:</w:t>
      </w:r>
    </w:p>
    <w:p w14:paraId="320CE0CC" w14:textId="77777777" w:rsidR="00683359" w:rsidRDefault="00683359" w:rsidP="00683359">
      <w:pPr>
        <w:spacing w:after="185"/>
        <w:ind w:right="-1649"/>
      </w:pPr>
      <w:r>
        <w:rPr>
          <w:noProof/>
        </w:rPr>
        <w:drawing>
          <wp:inline distT="0" distB="0" distL="0" distR="0" wp14:anchorId="70771F8F" wp14:editId="487D9D51">
            <wp:extent cx="6248400" cy="5981700"/>
            <wp:effectExtent l="0" t="0" r="0" b="0"/>
            <wp:docPr id="93" name="Picture 9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23"/>
                    <a:stretch>
                      <a:fillRect/>
                    </a:stretch>
                  </pic:blipFill>
                  <pic:spPr>
                    <a:xfrm>
                      <a:off x="0" y="0"/>
                      <a:ext cx="6248400" cy="5981700"/>
                    </a:xfrm>
                    <a:prstGeom prst="rect">
                      <a:avLst/>
                    </a:prstGeom>
                  </pic:spPr>
                </pic:pic>
              </a:graphicData>
            </a:graphic>
          </wp:inline>
        </w:drawing>
      </w:r>
    </w:p>
    <w:p w14:paraId="3318C069" w14:textId="77777777" w:rsidR="00683359" w:rsidRDefault="00683359" w:rsidP="00683359">
      <w:pPr>
        <w:spacing w:after="185"/>
        <w:ind w:right="-1649"/>
      </w:pPr>
    </w:p>
    <w:p w14:paraId="7DDF4985" w14:textId="7FAE8F78" w:rsidR="00683359" w:rsidRDefault="00683359" w:rsidP="00683359">
      <w:pPr>
        <w:spacing w:after="185"/>
        <w:ind w:right="-1649"/>
      </w:pPr>
    </w:p>
    <w:p w14:paraId="5D8F6E08" w14:textId="77777777" w:rsidR="00683359" w:rsidRDefault="00683359" w:rsidP="00683359">
      <w:pPr>
        <w:spacing w:after="185"/>
        <w:ind w:right="-1649"/>
      </w:pPr>
    </w:p>
    <w:p w14:paraId="7074CFD7" w14:textId="77777777" w:rsidR="00683359" w:rsidRDefault="00683359" w:rsidP="00683359">
      <w:pPr>
        <w:spacing w:after="185"/>
        <w:ind w:right="-1649"/>
      </w:pPr>
    </w:p>
    <w:p w14:paraId="6EFADF2E" w14:textId="77777777" w:rsidR="00683359" w:rsidRDefault="00683359" w:rsidP="00683359">
      <w:pPr>
        <w:numPr>
          <w:ilvl w:val="0"/>
          <w:numId w:val="7"/>
        </w:numPr>
        <w:spacing w:after="3"/>
        <w:ind w:hanging="267"/>
      </w:pPr>
      <w:r>
        <w:lastRenderedPageBreak/>
        <w:t>Supplier District table:</w:t>
      </w:r>
    </w:p>
    <w:p w14:paraId="2950D362" w14:textId="77777777" w:rsidR="00683359" w:rsidRDefault="00683359" w:rsidP="00683359">
      <w:pPr>
        <w:spacing w:after="815"/>
        <w:ind w:right="-1649"/>
      </w:pPr>
      <w:r>
        <w:rPr>
          <w:noProof/>
        </w:rPr>
        <w:drawing>
          <wp:inline distT="0" distB="0" distL="0" distR="0" wp14:anchorId="735B9699" wp14:editId="1608FBA1">
            <wp:extent cx="6248400" cy="5076826"/>
            <wp:effectExtent l="0" t="0" r="0" b="0"/>
            <wp:docPr id="101" name="Picture 10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24"/>
                    <a:stretch>
                      <a:fillRect/>
                    </a:stretch>
                  </pic:blipFill>
                  <pic:spPr>
                    <a:xfrm>
                      <a:off x="0" y="0"/>
                      <a:ext cx="6248400" cy="5076826"/>
                    </a:xfrm>
                    <a:prstGeom prst="rect">
                      <a:avLst/>
                    </a:prstGeom>
                  </pic:spPr>
                </pic:pic>
              </a:graphicData>
            </a:graphic>
          </wp:inline>
        </w:drawing>
      </w:r>
    </w:p>
    <w:p w14:paraId="1CCA3131" w14:textId="77777777" w:rsidR="00683359" w:rsidRDefault="00683359" w:rsidP="00683359">
      <w:pPr>
        <w:spacing w:after="78"/>
        <w:ind w:left="-5"/>
        <w:rPr>
          <w:b/>
          <w:sz w:val="43"/>
        </w:rPr>
      </w:pPr>
    </w:p>
    <w:p w14:paraId="13CDEF6F" w14:textId="77777777" w:rsidR="00683359" w:rsidRDefault="00683359" w:rsidP="00683359">
      <w:pPr>
        <w:spacing w:after="78"/>
        <w:ind w:left="-5"/>
        <w:rPr>
          <w:b/>
          <w:sz w:val="43"/>
        </w:rPr>
      </w:pPr>
    </w:p>
    <w:p w14:paraId="5E672580" w14:textId="77777777" w:rsidR="00683359" w:rsidRDefault="00683359" w:rsidP="00683359">
      <w:pPr>
        <w:spacing w:after="78"/>
        <w:ind w:left="-5"/>
        <w:rPr>
          <w:b/>
          <w:sz w:val="43"/>
        </w:rPr>
      </w:pPr>
    </w:p>
    <w:p w14:paraId="361697D6" w14:textId="77777777" w:rsidR="00683359" w:rsidRDefault="00683359" w:rsidP="00683359">
      <w:pPr>
        <w:spacing w:after="78"/>
        <w:ind w:left="-5"/>
        <w:rPr>
          <w:b/>
          <w:sz w:val="43"/>
        </w:rPr>
      </w:pPr>
    </w:p>
    <w:p w14:paraId="1BCBBBA5" w14:textId="77777777" w:rsidR="00683359" w:rsidRDefault="00683359" w:rsidP="00683359">
      <w:pPr>
        <w:spacing w:after="78"/>
        <w:ind w:left="-5"/>
        <w:rPr>
          <w:b/>
          <w:sz w:val="43"/>
        </w:rPr>
      </w:pPr>
    </w:p>
    <w:p w14:paraId="71EA66AE" w14:textId="77777777" w:rsidR="00683359" w:rsidRDefault="00683359" w:rsidP="00683359">
      <w:pPr>
        <w:spacing w:after="78"/>
        <w:ind w:left="-5"/>
        <w:rPr>
          <w:b/>
          <w:sz w:val="43"/>
        </w:rPr>
      </w:pPr>
    </w:p>
    <w:p w14:paraId="487214D3" w14:textId="77777777" w:rsidR="00683359" w:rsidRDefault="00683359" w:rsidP="00683359">
      <w:pPr>
        <w:spacing w:after="78"/>
        <w:ind w:left="-5"/>
        <w:rPr>
          <w:b/>
          <w:sz w:val="43"/>
        </w:rPr>
      </w:pPr>
    </w:p>
    <w:p w14:paraId="5B95C6FB" w14:textId="7221B251" w:rsidR="00683359" w:rsidRDefault="00683359" w:rsidP="00683359">
      <w:pPr>
        <w:spacing w:after="78"/>
        <w:ind w:left="-5"/>
      </w:pPr>
    </w:p>
    <w:p w14:paraId="073CB397" w14:textId="77777777" w:rsidR="00683359" w:rsidRDefault="00683359" w:rsidP="00683359">
      <w:pPr>
        <w:ind w:left="-5"/>
      </w:pPr>
      <w:r>
        <w:t xml:space="preserve">For </w:t>
      </w:r>
      <w:proofErr w:type="spellStart"/>
      <w:r>
        <w:t>storebranch</w:t>
      </w:r>
      <w:proofErr w:type="spellEnd"/>
      <w:r>
        <w:t>:</w:t>
      </w:r>
    </w:p>
    <w:p w14:paraId="1BFF6D58" w14:textId="35D353A5" w:rsidR="00683359" w:rsidRDefault="00683359" w:rsidP="00683359">
      <w:pPr>
        <w:ind w:left="-5"/>
      </w:pPr>
      <w:r>
        <w:t>1NF no multivalued data:</w:t>
      </w:r>
    </w:p>
    <w:p w14:paraId="31127A7F" w14:textId="77777777" w:rsidR="00683359" w:rsidRDefault="00683359" w:rsidP="00683359">
      <w:pPr>
        <w:spacing w:after="0"/>
        <w:ind w:right="-1649"/>
      </w:pPr>
      <w:r>
        <w:rPr>
          <w:noProof/>
        </w:rPr>
        <w:drawing>
          <wp:inline distT="0" distB="0" distL="0" distR="0" wp14:anchorId="6737EDE6" wp14:editId="71AA02BD">
            <wp:extent cx="6248399" cy="1228725"/>
            <wp:effectExtent l="0" t="0" r="0" b="0"/>
            <wp:docPr id="105" name="Picture 10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25"/>
                    <a:stretch>
                      <a:fillRect/>
                    </a:stretch>
                  </pic:blipFill>
                  <pic:spPr>
                    <a:xfrm>
                      <a:off x="0" y="0"/>
                      <a:ext cx="6248399" cy="1228725"/>
                    </a:xfrm>
                    <a:prstGeom prst="rect">
                      <a:avLst/>
                    </a:prstGeom>
                  </pic:spPr>
                </pic:pic>
              </a:graphicData>
            </a:graphic>
          </wp:inline>
        </w:drawing>
      </w:r>
    </w:p>
    <w:p w14:paraId="2CF23673" w14:textId="77777777" w:rsidR="00683359" w:rsidRDefault="00683359" w:rsidP="00683359">
      <w:pPr>
        <w:ind w:left="-5"/>
      </w:pPr>
      <w:r>
        <w:t xml:space="preserve">2NF: </w:t>
      </w:r>
      <w:proofErr w:type="spellStart"/>
      <w:r>
        <w:t>Parital</w:t>
      </w:r>
      <w:proofErr w:type="spellEnd"/>
      <w:r>
        <w:t xml:space="preserve"> dependency is removed.</w:t>
      </w:r>
    </w:p>
    <w:p w14:paraId="631FAB39" w14:textId="77777777" w:rsidR="00683359" w:rsidRDefault="00683359" w:rsidP="00683359">
      <w:pPr>
        <w:spacing w:after="425"/>
        <w:ind w:right="-359"/>
      </w:pPr>
      <w:r>
        <w:rPr>
          <w:noProof/>
        </w:rPr>
        <w:drawing>
          <wp:inline distT="0" distB="0" distL="0" distR="0" wp14:anchorId="2D75E55A" wp14:editId="2237EFCB">
            <wp:extent cx="5429250" cy="4381500"/>
            <wp:effectExtent l="0" t="0" r="0" b="0"/>
            <wp:docPr id="113" name="Picture 113" descr="A screen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Picture 113" descr="A screenshot of a black screen&#10;&#10;Description automatically generated"/>
                    <pic:cNvPicPr/>
                  </pic:nvPicPr>
                  <pic:blipFill>
                    <a:blip r:embed="rId26"/>
                    <a:stretch>
                      <a:fillRect/>
                    </a:stretch>
                  </pic:blipFill>
                  <pic:spPr>
                    <a:xfrm>
                      <a:off x="0" y="0"/>
                      <a:ext cx="5429250" cy="4381500"/>
                    </a:xfrm>
                    <a:prstGeom prst="rect">
                      <a:avLst/>
                    </a:prstGeom>
                  </pic:spPr>
                </pic:pic>
              </a:graphicData>
            </a:graphic>
          </wp:inline>
        </w:drawing>
      </w:r>
    </w:p>
    <w:p w14:paraId="50F8948E" w14:textId="77777777" w:rsidR="00683359" w:rsidRDefault="00683359" w:rsidP="00683359">
      <w:pPr>
        <w:ind w:left="-5"/>
      </w:pPr>
      <w:r>
        <w:t>3NF: no change</w:t>
      </w:r>
    </w:p>
    <w:p w14:paraId="0FD411DB" w14:textId="17844CE7" w:rsidR="007E014C" w:rsidRDefault="007E014C" w:rsidP="2093560A"/>
    <w:p w14:paraId="6A3E35F0" w14:textId="77777777" w:rsidR="00683359" w:rsidRDefault="00683359" w:rsidP="2093560A"/>
    <w:p w14:paraId="1EDC5BCD" w14:textId="7A8809CE" w:rsidR="00683359" w:rsidRDefault="00683359" w:rsidP="00683359">
      <w:pPr>
        <w:jc w:val="center"/>
        <w:rPr>
          <w:b/>
          <w:bCs/>
          <w:sz w:val="36"/>
          <w:szCs w:val="36"/>
          <w:u w:val="single"/>
        </w:rPr>
      </w:pPr>
      <w:r w:rsidRPr="00683359">
        <w:rPr>
          <w:b/>
          <w:bCs/>
          <w:sz w:val="36"/>
          <w:szCs w:val="36"/>
          <w:u w:val="single"/>
        </w:rPr>
        <w:lastRenderedPageBreak/>
        <w:t>FINALISATION</w:t>
      </w:r>
    </w:p>
    <w:p w14:paraId="3D1379CC" w14:textId="77777777" w:rsidR="00683359" w:rsidRDefault="00683359" w:rsidP="00683359">
      <w:pPr>
        <w:spacing w:after="93"/>
      </w:pPr>
      <w:proofErr w:type="spellStart"/>
      <w:r>
        <w:rPr>
          <w:b/>
          <w:sz w:val="43"/>
        </w:rPr>
        <w:t>Finalisation</w:t>
      </w:r>
      <w:proofErr w:type="spellEnd"/>
    </w:p>
    <w:p w14:paraId="2F344FA4" w14:textId="764D9211" w:rsidR="00683359" w:rsidRDefault="00683359" w:rsidP="00683359">
      <w:pPr>
        <w:pStyle w:val="ListParagraph"/>
        <w:numPr>
          <w:ilvl w:val="0"/>
          <w:numId w:val="8"/>
        </w:numPr>
        <w:spacing w:after="3"/>
      </w:pPr>
      <w:r>
        <w:rPr>
          <w:noProof/>
        </w:rPr>
        <w:drawing>
          <wp:anchor distT="0" distB="0" distL="114300" distR="114300" simplePos="0" relativeHeight="251659264" behindDoc="0" locked="0" layoutInCell="1" allowOverlap="1" wp14:anchorId="21FD7F13" wp14:editId="7441ADCD">
            <wp:simplePos x="0" y="0"/>
            <wp:positionH relativeFrom="margin">
              <wp:align>left</wp:align>
            </wp:positionH>
            <wp:positionV relativeFrom="paragraph">
              <wp:posOffset>259715</wp:posOffset>
            </wp:positionV>
            <wp:extent cx="5905500" cy="1571625"/>
            <wp:effectExtent l="0" t="0" r="0" b="9525"/>
            <wp:wrapSquare wrapText="bothSides"/>
            <wp:docPr id="1243660595" name="Picture 1243660595" descr="A screenshot of a menu&#10;&#10;Description automatically generated"/>
            <wp:cNvGraphicFramePr/>
            <a:graphic xmlns:a="http://schemas.openxmlformats.org/drawingml/2006/main">
              <a:graphicData uri="http://schemas.openxmlformats.org/drawingml/2006/picture">
                <pic:pic xmlns:pic="http://schemas.openxmlformats.org/drawingml/2006/picture">
                  <pic:nvPicPr>
                    <pic:cNvPr id="1243660595" name="Picture 1243660595" descr="A screenshot of a menu&#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05500" cy="1571625"/>
                    </a:xfrm>
                    <a:prstGeom prst="rect">
                      <a:avLst/>
                    </a:prstGeom>
                  </pic:spPr>
                </pic:pic>
              </a:graphicData>
            </a:graphic>
          </wp:anchor>
        </w:drawing>
      </w:r>
      <w:r>
        <w:t>Category table:</w:t>
      </w:r>
    </w:p>
    <w:p w14:paraId="04E019D4" w14:textId="77777777" w:rsidR="00683359" w:rsidRDefault="00683359" w:rsidP="00683359">
      <w:pPr>
        <w:spacing w:after="215"/>
        <w:ind w:left="540" w:right="-5544"/>
      </w:pPr>
    </w:p>
    <w:p w14:paraId="244B85ED" w14:textId="77777777" w:rsidR="00683359" w:rsidRDefault="00683359" w:rsidP="00683359">
      <w:pPr>
        <w:numPr>
          <w:ilvl w:val="0"/>
          <w:numId w:val="8"/>
        </w:numPr>
        <w:spacing w:after="3"/>
        <w:ind w:hanging="267"/>
      </w:pPr>
      <w:r>
        <w:t>Supplier Table:</w:t>
      </w:r>
    </w:p>
    <w:p w14:paraId="005D9983" w14:textId="77777777" w:rsidR="00683359" w:rsidRDefault="00683359" w:rsidP="00683359">
      <w:pPr>
        <w:spacing w:after="185"/>
        <w:ind w:right="-5544"/>
      </w:pPr>
      <w:r>
        <w:rPr>
          <w:noProof/>
        </w:rPr>
        <w:drawing>
          <wp:inline distT="0" distB="0" distL="0" distR="0" wp14:anchorId="5B935183" wp14:editId="16B5858A">
            <wp:extent cx="5905500" cy="1781175"/>
            <wp:effectExtent l="0" t="0" r="0" b="9525"/>
            <wp:docPr id="2013395025" name="Picture 201339502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13395025" name="Picture 2013395025" descr="A screenshot of a computer&#10;&#10;Description automatically generated"/>
                    <pic:cNvPicPr/>
                  </pic:nvPicPr>
                  <pic:blipFill>
                    <a:blip r:embed="rId14"/>
                    <a:stretch>
                      <a:fillRect/>
                    </a:stretch>
                  </pic:blipFill>
                  <pic:spPr>
                    <a:xfrm>
                      <a:off x="0" y="0"/>
                      <a:ext cx="5905500" cy="1781175"/>
                    </a:xfrm>
                    <a:prstGeom prst="rect">
                      <a:avLst/>
                    </a:prstGeom>
                  </pic:spPr>
                </pic:pic>
              </a:graphicData>
            </a:graphic>
          </wp:inline>
        </w:drawing>
      </w:r>
    </w:p>
    <w:p w14:paraId="4087769E" w14:textId="77777777" w:rsidR="00683359" w:rsidRDefault="00683359" w:rsidP="00683359">
      <w:pPr>
        <w:spacing w:after="185"/>
        <w:ind w:right="-5544"/>
      </w:pPr>
    </w:p>
    <w:p w14:paraId="189135D6" w14:textId="77777777" w:rsidR="00683359" w:rsidRDefault="00683359" w:rsidP="00683359">
      <w:pPr>
        <w:spacing w:after="185"/>
        <w:ind w:right="-5544"/>
      </w:pPr>
    </w:p>
    <w:p w14:paraId="2B4F8646" w14:textId="77777777" w:rsidR="00683359" w:rsidRDefault="00683359" w:rsidP="00683359">
      <w:pPr>
        <w:spacing w:after="185"/>
        <w:ind w:right="-5544"/>
      </w:pPr>
    </w:p>
    <w:p w14:paraId="16B82955" w14:textId="77777777" w:rsidR="00683359" w:rsidRDefault="00683359" w:rsidP="00683359">
      <w:pPr>
        <w:spacing w:after="185"/>
        <w:ind w:right="-5544"/>
      </w:pPr>
    </w:p>
    <w:p w14:paraId="20D1F355" w14:textId="77777777" w:rsidR="00683359" w:rsidRDefault="00683359" w:rsidP="00683359">
      <w:pPr>
        <w:spacing w:after="185"/>
        <w:ind w:right="-5544"/>
      </w:pPr>
    </w:p>
    <w:p w14:paraId="4E985450" w14:textId="77777777" w:rsidR="00683359" w:rsidRDefault="00683359" w:rsidP="00683359">
      <w:pPr>
        <w:spacing w:after="185"/>
        <w:ind w:right="-5544"/>
      </w:pPr>
    </w:p>
    <w:p w14:paraId="7BD3535C" w14:textId="77777777" w:rsidR="00683359" w:rsidRDefault="00683359" w:rsidP="00683359">
      <w:pPr>
        <w:spacing w:after="185"/>
        <w:ind w:right="-5544"/>
      </w:pPr>
    </w:p>
    <w:p w14:paraId="18E5F07E" w14:textId="77777777" w:rsidR="00683359" w:rsidRDefault="00683359" w:rsidP="00683359">
      <w:pPr>
        <w:spacing w:after="185"/>
        <w:ind w:right="-5544"/>
      </w:pPr>
    </w:p>
    <w:p w14:paraId="0888CA55" w14:textId="77777777" w:rsidR="00683359" w:rsidRDefault="00683359" w:rsidP="00683359">
      <w:pPr>
        <w:spacing w:after="185"/>
        <w:ind w:right="-5544"/>
      </w:pPr>
    </w:p>
    <w:p w14:paraId="23216078" w14:textId="77777777" w:rsidR="00683359" w:rsidRDefault="00683359" w:rsidP="00683359">
      <w:pPr>
        <w:spacing w:after="185"/>
        <w:ind w:right="-5544"/>
      </w:pPr>
    </w:p>
    <w:p w14:paraId="21D6E3D9" w14:textId="77777777" w:rsidR="00683359" w:rsidRDefault="00683359" w:rsidP="00683359">
      <w:pPr>
        <w:numPr>
          <w:ilvl w:val="0"/>
          <w:numId w:val="8"/>
        </w:numPr>
        <w:spacing w:after="3"/>
        <w:ind w:hanging="267"/>
      </w:pPr>
      <w:proofErr w:type="gramStart"/>
      <w:r>
        <w:lastRenderedPageBreak/>
        <w:t>Supplier</w:t>
      </w:r>
      <w:proofErr w:type="gramEnd"/>
      <w:r>
        <w:t xml:space="preserve"> contact details:</w:t>
      </w:r>
    </w:p>
    <w:p w14:paraId="4BEFCA95" w14:textId="77777777" w:rsidR="00683359" w:rsidRDefault="00683359" w:rsidP="00683359">
      <w:pPr>
        <w:spacing w:after="185"/>
        <w:ind w:right="-5544"/>
      </w:pPr>
      <w:r>
        <w:rPr>
          <w:noProof/>
        </w:rPr>
        <w:drawing>
          <wp:inline distT="0" distB="0" distL="0" distR="0" wp14:anchorId="655DBF2F" wp14:editId="4193C10E">
            <wp:extent cx="4726983" cy="3525864"/>
            <wp:effectExtent l="0" t="0" r="0" b="0"/>
            <wp:docPr id="26" name="Picture 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26983" cy="3525864"/>
                    </a:xfrm>
                    <a:prstGeom prst="rect">
                      <a:avLst/>
                    </a:prstGeom>
                  </pic:spPr>
                </pic:pic>
              </a:graphicData>
            </a:graphic>
          </wp:inline>
        </w:drawing>
      </w:r>
    </w:p>
    <w:p w14:paraId="493B9AAF" w14:textId="77777777" w:rsidR="00683359" w:rsidRDefault="00683359" w:rsidP="00683359">
      <w:pPr>
        <w:spacing w:after="185"/>
        <w:ind w:right="-5544"/>
      </w:pPr>
    </w:p>
    <w:p w14:paraId="0EA9FC46" w14:textId="77777777" w:rsidR="00683359" w:rsidRDefault="00683359" w:rsidP="00683359">
      <w:pPr>
        <w:numPr>
          <w:ilvl w:val="0"/>
          <w:numId w:val="8"/>
        </w:numPr>
        <w:spacing w:after="3"/>
        <w:ind w:hanging="267"/>
      </w:pPr>
      <w:r>
        <w:t>Supplier District table:</w:t>
      </w:r>
    </w:p>
    <w:p w14:paraId="2A3FD4F6" w14:textId="77777777" w:rsidR="00683359" w:rsidRDefault="00683359" w:rsidP="00683359">
      <w:pPr>
        <w:spacing w:after="185"/>
        <w:ind w:right="-5544"/>
      </w:pPr>
      <w:r>
        <w:rPr>
          <w:noProof/>
        </w:rPr>
        <w:drawing>
          <wp:inline distT="0" distB="0" distL="0" distR="0" wp14:anchorId="37439B1D" wp14:editId="3C4F631D">
            <wp:extent cx="4293031" cy="3107410"/>
            <wp:effectExtent l="0" t="0" r="0" b="0"/>
            <wp:docPr id="2060374027" name="Picture 206037402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60374027" name="Picture 2060374027" descr="A screenshot of a computer&#10;&#10;Description automatically generated"/>
                    <pic:cNvPicPr/>
                  </pic:nvPicPr>
                  <pic:blipFill>
                    <a:blip r:embed="rId24"/>
                    <a:stretch>
                      <a:fillRect/>
                    </a:stretch>
                  </pic:blipFill>
                  <pic:spPr>
                    <a:xfrm>
                      <a:off x="0" y="0"/>
                      <a:ext cx="4297146" cy="3110388"/>
                    </a:xfrm>
                    <a:prstGeom prst="rect">
                      <a:avLst/>
                    </a:prstGeom>
                  </pic:spPr>
                </pic:pic>
              </a:graphicData>
            </a:graphic>
          </wp:inline>
        </w:drawing>
      </w:r>
    </w:p>
    <w:p w14:paraId="32BF8E1F" w14:textId="502F652F" w:rsidR="00683359" w:rsidRDefault="00683359" w:rsidP="00683359">
      <w:pPr>
        <w:spacing w:after="185"/>
        <w:ind w:right="-5544"/>
      </w:pPr>
    </w:p>
    <w:p w14:paraId="36CED83A" w14:textId="77777777" w:rsidR="00683359" w:rsidRDefault="00683359" w:rsidP="00683359">
      <w:pPr>
        <w:spacing w:after="185"/>
        <w:ind w:right="-5544"/>
      </w:pPr>
    </w:p>
    <w:p w14:paraId="79BBF7F3" w14:textId="55A6BF1F" w:rsidR="00683359" w:rsidRDefault="00683359" w:rsidP="00683359">
      <w:pPr>
        <w:spacing w:after="3"/>
      </w:pPr>
      <w:r>
        <w:lastRenderedPageBreak/>
        <w:t xml:space="preserve">5 &amp; 6: </w:t>
      </w:r>
      <w:proofErr w:type="spellStart"/>
      <w:r>
        <w:t>Storebranch</w:t>
      </w:r>
      <w:proofErr w:type="spellEnd"/>
      <w:r>
        <w:t xml:space="preserve"> table and manager table:</w:t>
      </w:r>
    </w:p>
    <w:p w14:paraId="3B242A6D" w14:textId="77777777" w:rsidR="00683359" w:rsidRDefault="00683359" w:rsidP="00683359">
      <w:pPr>
        <w:spacing w:after="185"/>
        <w:ind w:right="-4254"/>
      </w:pPr>
      <w:r>
        <w:rPr>
          <w:noProof/>
        </w:rPr>
        <w:drawing>
          <wp:inline distT="0" distB="0" distL="0" distR="0" wp14:anchorId="7035F273" wp14:editId="20E0EC4A">
            <wp:extent cx="5429250" cy="4381500"/>
            <wp:effectExtent l="0" t="0" r="0" b="0"/>
            <wp:docPr id="42" name="Picture 42" descr="A screen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screenshot of a black screen&#10;&#10;Description automatically generated"/>
                    <pic:cNvPicPr/>
                  </pic:nvPicPr>
                  <pic:blipFill>
                    <a:blip r:embed="rId26"/>
                    <a:stretch>
                      <a:fillRect/>
                    </a:stretch>
                  </pic:blipFill>
                  <pic:spPr>
                    <a:xfrm>
                      <a:off x="0" y="0"/>
                      <a:ext cx="5429250" cy="4381500"/>
                    </a:xfrm>
                    <a:prstGeom prst="rect">
                      <a:avLst/>
                    </a:prstGeom>
                  </pic:spPr>
                </pic:pic>
              </a:graphicData>
            </a:graphic>
          </wp:inline>
        </w:drawing>
      </w:r>
    </w:p>
    <w:p w14:paraId="757C68E4" w14:textId="77777777" w:rsidR="00683359" w:rsidRDefault="00683359" w:rsidP="00683359">
      <w:pPr>
        <w:spacing w:after="185"/>
        <w:ind w:right="-4254"/>
      </w:pPr>
    </w:p>
    <w:p w14:paraId="40D0F61A" w14:textId="77777777" w:rsidR="00683359" w:rsidRDefault="00683359" w:rsidP="00683359">
      <w:pPr>
        <w:spacing w:after="185"/>
        <w:ind w:right="-4254"/>
      </w:pPr>
    </w:p>
    <w:p w14:paraId="2B7E2647" w14:textId="77777777" w:rsidR="00683359" w:rsidRDefault="00683359" w:rsidP="00683359">
      <w:pPr>
        <w:spacing w:after="185"/>
        <w:ind w:right="-4254"/>
      </w:pPr>
    </w:p>
    <w:p w14:paraId="09C33D4E" w14:textId="77777777" w:rsidR="00683359" w:rsidRDefault="00683359" w:rsidP="00683359">
      <w:pPr>
        <w:spacing w:after="185"/>
        <w:ind w:right="-4254"/>
      </w:pPr>
    </w:p>
    <w:p w14:paraId="61D76733" w14:textId="77777777" w:rsidR="00683359" w:rsidRDefault="00683359" w:rsidP="00683359">
      <w:pPr>
        <w:spacing w:after="185"/>
        <w:ind w:right="-4254"/>
      </w:pPr>
    </w:p>
    <w:p w14:paraId="31CFA5C4" w14:textId="77777777" w:rsidR="00683359" w:rsidRDefault="00683359" w:rsidP="00683359">
      <w:pPr>
        <w:spacing w:after="185"/>
        <w:ind w:right="-4254"/>
      </w:pPr>
    </w:p>
    <w:p w14:paraId="3F19D7AC" w14:textId="77777777" w:rsidR="00683359" w:rsidRDefault="00683359" w:rsidP="00683359">
      <w:pPr>
        <w:spacing w:after="185"/>
        <w:ind w:right="-4254"/>
      </w:pPr>
    </w:p>
    <w:p w14:paraId="3B61F6C6" w14:textId="77777777" w:rsidR="00683359" w:rsidRDefault="00683359" w:rsidP="00683359">
      <w:pPr>
        <w:spacing w:after="185"/>
        <w:ind w:right="-4254"/>
      </w:pPr>
    </w:p>
    <w:p w14:paraId="457B52E5" w14:textId="77777777" w:rsidR="00683359" w:rsidRDefault="00683359" w:rsidP="00683359">
      <w:pPr>
        <w:spacing w:after="185"/>
        <w:ind w:right="-4254"/>
      </w:pPr>
    </w:p>
    <w:p w14:paraId="421B4F26" w14:textId="77777777" w:rsidR="00683359" w:rsidRDefault="00683359" w:rsidP="00683359">
      <w:pPr>
        <w:spacing w:after="185"/>
        <w:ind w:right="-4254"/>
      </w:pPr>
    </w:p>
    <w:p w14:paraId="32EC15C1" w14:textId="77777777" w:rsidR="00683359" w:rsidRDefault="00683359" w:rsidP="00683359">
      <w:pPr>
        <w:spacing w:after="185"/>
        <w:ind w:right="-4254"/>
      </w:pPr>
    </w:p>
    <w:p w14:paraId="7E4CC2C0" w14:textId="77777777" w:rsidR="00683359" w:rsidRDefault="00683359" w:rsidP="00683359">
      <w:pPr>
        <w:spacing w:after="185"/>
        <w:ind w:right="-4254"/>
      </w:pPr>
    </w:p>
    <w:p w14:paraId="218F3BAD" w14:textId="488E3A73" w:rsidR="00683359" w:rsidRDefault="00683359" w:rsidP="00683359">
      <w:pPr>
        <w:pStyle w:val="ListParagraph"/>
        <w:numPr>
          <w:ilvl w:val="0"/>
          <w:numId w:val="10"/>
        </w:numPr>
        <w:spacing w:after="3"/>
      </w:pPr>
      <w:r>
        <w:lastRenderedPageBreak/>
        <w:t>Product table:</w:t>
      </w:r>
    </w:p>
    <w:p w14:paraId="0EF11313" w14:textId="77777777" w:rsidR="00683359" w:rsidRDefault="00683359" w:rsidP="00683359">
      <w:pPr>
        <w:spacing w:after="185"/>
        <w:ind w:right="-5544"/>
      </w:pPr>
      <w:r>
        <w:rPr>
          <w:noProof/>
        </w:rPr>
        <w:drawing>
          <wp:inline distT="0" distB="0" distL="0" distR="0" wp14:anchorId="6C769134" wp14:editId="6FD59BDC">
            <wp:extent cx="6248400" cy="2781300"/>
            <wp:effectExtent l="0" t="0" r="0" b="0"/>
            <wp:docPr id="45" name="Picture 45" descr="A black and white table with numbe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45" descr="A black and white table with numbers and text&#10;&#10;Description automatically generated"/>
                    <pic:cNvPicPr/>
                  </pic:nvPicPr>
                  <pic:blipFill>
                    <a:blip r:embed="rId12"/>
                    <a:stretch>
                      <a:fillRect/>
                    </a:stretch>
                  </pic:blipFill>
                  <pic:spPr>
                    <a:xfrm>
                      <a:off x="0" y="0"/>
                      <a:ext cx="6248400" cy="2781300"/>
                    </a:xfrm>
                    <a:prstGeom prst="rect">
                      <a:avLst/>
                    </a:prstGeom>
                  </pic:spPr>
                </pic:pic>
              </a:graphicData>
            </a:graphic>
          </wp:inline>
        </w:drawing>
      </w:r>
    </w:p>
    <w:p w14:paraId="51756E5B" w14:textId="77777777" w:rsidR="00683359" w:rsidRDefault="00683359" w:rsidP="00683359">
      <w:pPr>
        <w:spacing w:after="185"/>
        <w:ind w:right="-5544"/>
      </w:pPr>
    </w:p>
    <w:p w14:paraId="21178A94" w14:textId="77777777" w:rsidR="00683359" w:rsidRDefault="00683359" w:rsidP="00683359">
      <w:pPr>
        <w:spacing w:after="185"/>
        <w:ind w:right="-5544"/>
      </w:pPr>
    </w:p>
    <w:p w14:paraId="1F2C0A5D" w14:textId="77777777" w:rsidR="00683359" w:rsidRDefault="00683359" w:rsidP="00683359"/>
    <w:p w14:paraId="779646E8" w14:textId="45EABDEB" w:rsidR="00683359" w:rsidRDefault="00683359" w:rsidP="00683359">
      <w:pPr>
        <w:pStyle w:val="ListParagraph"/>
        <w:numPr>
          <w:ilvl w:val="0"/>
          <w:numId w:val="9"/>
        </w:numPr>
        <w:spacing w:after="3"/>
      </w:pPr>
      <w:r>
        <w:t>Restocking order table:</w:t>
      </w:r>
    </w:p>
    <w:p w14:paraId="5B2B2A2A" w14:textId="77777777" w:rsidR="00683359" w:rsidRDefault="00683359" w:rsidP="00683359">
      <w:pPr>
        <w:spacing w:after="0"/>
        <w:ind w:right="-5544"/>
      </w:pPr>
      <w:r>
        <w:rPr>
          <w:noProof/>
        </w:rPr>
        <w:drawing>
          <wp:inline distT="0" distB="0" distL="0" distR="0" wp14:anchorId="66D13A77" wp14:editId="70C943F9">
            <wp:extent cx="6248400" cy="2228850"/>
            <wp:effectExtent l="0" t="0" r="0" b="0"/>
            <wp:docPr id="59" name="Picture 59" descr="A screenshot of a black box&#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A screenshot of a black box&#10;&#10;Description automatically generated"/>
                    <pic:cNvPicPr/>
                  </pic:nvPicPr>
                  <pic:blipFill>
                    <a:blip r:embed="rId27"/>
                    <a:stretch>
                      <a:fillRect/>
                    </a:stretch>
                  </pic:blipFill>
                  <pic:spPr>
                    <a:xfrm>
                      <a:off x="0" y="0"/>
                      <a:ext cx="6248400" cy="2228850"/>
                    </a:xfrm>
                    <a:prstGeom prst="rect">
                      <a:avLst/>
                    </a:prstGeom>
                  </pic:spPr>
                </pic:pic>
              </a:graphicData>
            </a:graphic>
          </wp:inline>
        </w:drawing>
      </w:r>
    </w:p>
    <w:p w14:paraId="595850B0" w14:textId="77777777" w:rsidR="00683359" w:rsidRDefault="00683359" w:rsidP="00683359">
      <w:pPr>
        <w:jc w:val="center"/>
        <w:rPr>
          <w:b/>
          <w:bCs/>
          <w:sz w:val="36"/>
          <w:szCs w:val="36"/>
          <w:u w:val="single"/>
        </w:rPr>
      </w:pPr>
    </w:p>
    <w:p w14:paraId="51B452A9" w14:textId="1A640C14" w:rsidR="00683359" w:rsidRPr="00683359" w:rsidRDefault="00683359" w:rsidP="00683359">
      <w:pPr>
        <w:jc w:val="both"/>
        <w:rPr>
          <w:b/>
          <w:bCs/>
          <w:sz w:val="24"/>
          <w:szCs w:val="24"/>
          <w:u w:val="single"/>
        </w:rPr>
      </w:pPr>
    </w:p>
    <w:sectPr w:rsidR="00683359" w:rsidRPr="00683359" w:rsidSect="008112EA">
      <w:footerReference w:type="even"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BDE0F" w14:textId="77777777" w:rsidR="0096358B" w:rsidRDefault="0096358B" w:rsidP="007E014C">
      <w:pPr>
        <w:spacing w:after="0" w:line="240" w:lineRule="auto"/>
      </w:pPr>
      <w:r>
        <w:separator/>
      </w:r>
    </w:p>
  </w:endnote>
  <w:endnote w:type="continuationSeparator" w:id="0">
    <w:p w14:paraId="137E9D5A" w14:textId="77777777" w:rsidR="0096358B" w:rsidRDefault="0096358B" w:rsidP="007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4F41" w14:textId="47F60C9F" w:rsidR="00625A76" w:rsidRPr="00296BA5" w:rsidRDefault="00625A76">
    <w:pPr>
      <w:pStyle w:val="Footer"/>
      <w:rPr>
        <w:rFonts w:ascii="Times New Roman" w:hAnsi="Times New Roman" w:cs="Times New Roman"/>
        <w:b/>
        <w:bCs/>
        <w:color w:val="FF0000"/>
      </w:rPr>
    </w:pPr>
    <w:r w:rsidRPr="00625A76">
      <w:rPr>
        <w:rFonts w:ascii="Times New Roman" w:hAnsi="Times New Roman" w:cs="Times New Roman"/>
        <w:b/>
        <w:bCs/>
      </w:rPr>
      <w:t xml:space="preserve">Introduction to Database (2108): </w:t>
    </w:r>
    <w:r w:rsidRPr="00296BA5">
      <w:rPr>
        <w:rFonts w:ascii="Times New Roman" w:hAnsi="Times New Roman" w:cs="Times New Roman"/>
        <w:b/>
        <w:bCs/>
        <w:color w:val="FF0000"/>
      </w:rPr>
      <w:t>S</w:t>
    </w:r>
    <w:r w:rsidR="00F72647">
      <w:rPr>
        <w:rFonts w:ascii="Times New Roman" w:hAnsi="Times New Roman" w:cs="Times New Roman"/>
        <w:b/>
        <w:bCs/>
        <w:color w:val="FF0000"/>
      </w:rPr>
      <w:t>ummer 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D40E4" w14:textId="77777777" w:rsidR="0096358B" w:rsidRDefault="0096358B" w:rsidP="007E014C">
      <w:pPr>
        <w:spacing w:after="0" w:line="240" w:lineRule="auto"/>
      </w:pPr>
      <w:r>
        <w:separator/>
      </w:r>
    </w:p>
  </w:footnote>
  <w:footnote w:type="continuationSeparator" w:id="0">
    <w:p w14:paraId="6CA19AFC" w14:textId="77777777" w:rsidR="0096358B" w:rsidRDefault="0096358B" w:rsidP="007E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67D52"/>
    <w:multiLevelType w:val="hybridMultilevel"/>
    <w:tmpl w:val="C406B40C"/>
    <w:lvl w:ilvl="0" w:tplc="9604875E">
      <w:start w:val="8"/>
      <w:numFmt w:val="decimal"/>
      <w:lvlText w:val="%1."/>
      <w:lvlJc w:val="left"/>
      <w:pPr>
        <w:ind w:left="627" w:hanging="360"/>
      </w:pPr>
      <w:rPr>
        <w:rFonts w:hint="default"/>
      </w:rPr>
    </w:lvl>
    <w:lvl w:ilvl="1" w:tplc="08090019" w:tentative="1">
      <w:start w:val="1"/>
      <w:numFmt w:val="lowerLetter"/>
      <w:lvlText w:val="%2."/>
      <w:lvlJc w:val="left"/>
      <w:pPr>
        <w:ind w:left="1347" w:hanging="360"/>
      </w:pPr>
    </w:lvl>
    <w:lvl w:ilvl="2" w:tplc="0809001B" w:tentative="1">
      <w:start w:val="1"/>
      <w:numFmt w:val="lowerRoman"/>
      <w:lvlText w:val="%3."/>
      <w:lvlJc w:val="right"/>
      <w:pPr>
        <w:ind w:left="2067" w:hanging="180"/>
      </w:pPr>
    </w:lvl>
    <w:lvl w:ilvl="3" w:tplc="0809000F" w:tentative="1">
      <w:start w:val="1"/>
      <w:numFmt w:val="decimal"/>
      <w:lvlText w:val="%4."/>
      <w:lvlJc w:val="left"/>
      <w:pPr>
        <w:ind w:left="2787" w:hanging="360"/>
      </w:pPr>
    </w:lvl>
    <w:lvl w:ilvl="4" w:tplc="08090019" w:tentative="1">
      <w:start w:val="1"/>
      <w:numFmt w:val="lowerLetter"/>
      <w:lvlText w:val="%5."/>
      <w:lvlJc w:val="left"/>
      <w:pPr>
        <w:ind w:left="3507" w:hanging="360"/>
      </w:pPr>
    </w:lvl>
    <w:lvl w:ilvl="5" w:tplc="0809001B" w:tentative="1">
      <w:start w:val="1"/>
      <w:numFmt w:val="lowerRoman"/>
      <w:lvlText w:val="%6."/>
      <w:lvlJc w:val="right"/>
      <w:pPr>
        <w:ind w:left="4227" w:hanging="180"/>
      </w:pPr>
    </w:lvl>
    <w:lvl w:ilvl="6" w:tplc="0809000F" w:tentative="1">
      <w:start w:val="1"/>
      <w:numFmt w:val="decimal"/>
      <w:lvlText w:val="%7."/>
      <w:lvlJc w:val="left"/>
      <w:pPr>
        <w:ind w:left="4947" w:hanging="360"/>
      </w:pPr>
    </w:lvl>
    <w:lvl w:ilvl="7" w:tplc="08090019" w:tentative="1">
      <w:start w:val="1"/>
      <w:numFmt w:val="lowerLetter"/>
      <w:lvlText w:val="%8."/>
      <w:lvlJc w:val="left"/>
      <w:pPr>
        <w:ind w:left="5667" w:hanging="360"/>
      </w:pPr>
    </w:lvl>
    <w:lvl w:ilvl="8" w:tplc="0809001B" w:tentative="1">
      <w:start w:val="1"/>
      <w:numFmt w:val="lowerRoman"/>
      <w:lvlText w:val="%9."/>
      <w:lvlJc w:val="right"/>
      <w:pPr>
        <w:ind w:left="6387" w:hanging="180"/>
      </w:pPr>
    </w:lvl>
  </w:abstractNum>
  <w:abstractNum w:abstractNumId="1" w15:restartNumberingAfterBreak="0">
    <w:nsid w:val="263752E4"/>
    <w:multiLevelType w:val="hybridMultilevel"/>
    <w:tmpl w:val="FB58FF72"/>
    <w:lvl w:ilvl="0" w:tplc="7A663CD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E50DEE"/>
    <w:multiLevelType w:val="multilevel"/>
    <w:tmpl w:val="423A0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85165B"/>
    <w:multiLevelType w:val="multilevel"/>
    <w:tmpl w:val="89D8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E6A7B"/>
    <w:multiLevelType w:val="hybridMultilevel"/>
    <w:tmpl w:val="305CB522"/>
    <w:lvl w:ilvl="0" w:tplc="604A72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91333"/>
    <w:multiLevelType w:val="multilevel"/>
    <w:tmpl w:val="997EE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E371F"/>
    <w:multiLevelType w:val="hybridMultilevel"/>
    <w:tmpl w:val="ABE84EC4"/>
    <w:lvl w:ilvl="0" w:tplc="1194B934">
      <w:start w:val="1"/>
      <w:numFmt w:val="decimal"/>
      <w:lvlText w:val="%1."/>
      <w:lvlJc w:val="left"/>
      <w:pPr>
        <w:ind w:left="267"/>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1" w:tplc="9076A91A">
      <w:start w:val="1"/>
      <w:numFmt w:val="lowerLetter"/>
      <w:lvlText w:val="%2"/>
      <w:lvlJc w:val="left"/>
      <w:pPr>
        <w:ind w:left="1148"/>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2" w:tplc="C1B84406">
      <w:start w:val="1"/>
      <w:numFmt w:val="lowerRoman"/>
      <w:lvlText w:val="%3"/>
      <w:lvlJc w:val="left"/>
      <w:pPr>
        <w:ind w:left="1868"/>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3" w:tplc="12EAF1F6">
      <w:start w:val="1"/>
      <w:numFmt w:val="decimal"/>
      <w:lvlText w:val="%4"/>
      <w:lvlJc w:val="left"/>
      <w:pPr>
        <w:ind w:left="2588"/>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4" w:tplc="FF30646E">
      <w:start w:val="1"/>
      <w:numFmt w:val="lowerLetter"/>
      <w:lvlText w:val="%5"/>
      <w:lvlJc w:val="left"/>
      <w:pPr>
        <w:ind w:left="3308"/>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5" w:tplc="3F867BE8">
      <w:start w:val="1"/>
      <w:numFmt w:val="lowerRoman"/>
      <w:lvlText w:val="%6"/>
      <w:lvlJc w:val="left"/>
      <w:pPr>
        <w:ind w:left="4028"/>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6" w:tplc="DBFE53A8">
      <w:start w:val="1"/>
      <w:numFmt w:val="decimal"/>
      <w:lvlText w:val="%7"/>
      <w:lvlJc w:val="left"/>
      <w:pPr>
        <w:ind w:left="4748"/>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7" w:tplc="D8B67914">
      <w:start w:val="1"/>
      <w:numFmt w:val="lowerLetter"/>
      <w:lvlText w:val="%8"/>
      <w:lvlJc w:val="left"/>
      <w:pPr>
        <w:ind w:left="5468"/>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8" w:tplc="5592441A">
      <w:start w:val="1"/>
      <w:numFmt w:val="lowerRoman"/>
      <w:lvlText w:val="%9"/>
      <w:lvlJc w:val="left"/>
      <w:pPr>
        <w:ind w:left="6188"/>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abstractNum>
  <w:abstractNum w:abstractNumId="7" w15:restartNumberingAfterBreak="0">
    <w:nsid w:val="60B11F0C"/>
    <w:multiLevelType w:val="hybridMultilevel"/>
    <w:tmpl w:val="A9BE5258"/>
    <w:lvl w:ilvl="0" w:tplc="74A8DCEA">
      <w:start w:val="2"/>
      <w:numFmt w:val="decimal"/>
      <w:lvlText w:val="%1."/>
      <w:lvlJc w:val="left"/>
      <w:pPr>
        <w:ind w:left="-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E22CCA">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98CB30">
      <w:start w:val="1"/>
      <w:numFmt w:val="lowerRoman"/>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6EBF3E">
      <w:start w:val="1"/>
      <w:numFmt w:val="decimal"/>
      <w:lvlText w:val="%4"/>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00062">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228EA6">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01DB0">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E8BE6">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847CA8">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3A5BD8"/>
    <w:multiLevelType w:val="hybridMultilevel"/>
    <w:tmpl w:val="60AAB662"/>
    <w:lvl w:ilvl="0" w:tplc="6F406820">
      <w:start w:val="1"/>
      <w:numFmt w:val="decimal"/>
      <w:lvlText w:val="%1."/>
      <w:lvlJc w:val="left"/>
      <w:pPr>
        <w:ind w:left="540"/>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1" w:tplc="FF2CC2E6">
      <w:start w:val="1"/>
      <w:numFmt w:val="lowerLetter"/>
      <w:lvlText w:val="%2"/>
      <w:lvlJc w:val="left"/>
      <w:pPr>
        <w:ind w:left="135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2" w:tplc="AD04FE1E">
      <w:start w:val="1"/>
      <w:numFmt w:val="lowerRoman"/>
      <w:lvlText w:val="%3"/>
      <w:lvlJc w:val="left"/>
      <w:pPr>
        <w:ind w:left="207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3" w:tplc="90708A46">
      <w:start w:val="1"/>
      <w:numFmt w:val="decimal"/>
      <w:lvlText w:val="%4"/>
      <w:lvlJc w:val="left"/>
      <w:pPr>
        <w:ind w:left="279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4" w:tplc="308E4110">
      <w:start w:val="1"/>
      <w:numFmt w:val="lowerLetter"/>
      <w:lvlText w:val="%5"/>
      <w:lvlJc w:val="left"/>
      <w:pPr>
        <w:ind w:left="351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5" w:tplc="88C2FCE0">
      <w:start w:val="1"/>
      <w:numFmt w:val="lowerRoman"/>
      <w:lvlText w:val="%6"/>
      <w:lvlJc w:val="left"/>
      <w:pPr>
        <w:ind w:left="423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6" w:tplc="E158778C">
      <w:start w:val="1"/>
      <w:numFmt w:val="decimal"/>
      <w:lvlText w:val="%7"/>
      <w:lvlJc w:val="left"/>
      <w:pPr>
        <w:ind w:left="495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7" w:tplc="A49EA974">
      <w:start w:val="1"/>
      <w:numFmt w:val="lowerLetter"/>
      <w:lvlText w:val="%8"/>
      <w:lvlJc w:val="left"/>
      <w:pPr>
        <w:ind w:left="567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lvl w:ilvl="8" w:tplc="75C43DA0">
      <w:start w:val="1"/>
      <w:numFmt w:val="lowerRoman"/>
      <w:lvlText w:val="%9"/>
      <w:lvlJc w:val="left"/>
      <w:pPr>
        <w:ind w:left="6393"/>
      </w:pPr>
      <w:rPr>
        <w:rFonts w:ascii="Arial" w:eastAsia="Arial" w:hAnsi="Arial" w:cs="Arial"/>
        <w:b w:val="0"/>
        <w:i w:val="0"/>
        <w:strike w:val="0"/>
        <w:dstrike w:val="0"/>
        <w:color w:val="ABABAB"/>
        <w:sz w:val="24"/>
        <w:szCs w:val="24"/>
        <w:u w:val="none" w:color="000000"/>
        <w:bdr w:val="none" w:sz="0" w:space="0" w:color="auto"/>
        <w:shd w:val="clear" w:color="auto" w:fill="auto"/>
        <w:vertAlign w:val="baseline"/>
      </w:rPr>
    </w:lvl>
  </w:abstractNum>
  <w:abstractNum w:abstractNumId="9" w15:restartNumberingAfterBreak="0">
    <w:nsid w:val="774F650C"/>
    <w:multiLevelType w:val="hybridMultilevel"/>
    <w:tmpl w:val="83D89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728258">
    <w:abstractNumId w:val="4"/>
  </w:num>
  <w:num w:numId="2" w16cid:durableId="1117915171">
    <w:abstractNumId w:val="9"/>
  </w:num>
  <w:num w:numId="3" w16cid:durableId="1728911361">
    <w:abstractNumId w:val="2"/>
  </w:num>
  <w:num w:numId="4" w16cid:durableId="393355917">
    <w:abstractNumId w:val="3"/>
  </w:num>
  <w:num w:numId="5" w16cid:durableId="258292157">
    <w:abstractNumId w:val="5"/>
  </w:num>
  <w:num w:numId="6" w16cid:durableId="1133401804">
    <w:abstractNumId w:val="8"/>
  </w:num>
  <w:num w:numId="7" w16cid:durableId="1042362695">
    <w:abstractNumId w:val="7"/>
  </w:num>
  <w:num w:numId="8" w16cid:durableId="1141117661">
    <w:abstractNumId w:val="6"/>
  </w:num>
  <w:num w:numId="9" w16cid:durableId="321853553">
    <w:abstractNumId w:val="0"/>
  </w:num>
  <w:num w:numId="10" w16cid:durableId="1954173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4C"/>
    <w:rsid w:val="000A7E27"/>
    <w:rsid w:val="000C51C8"/>
    <w:rsid w:val="000D65A4"/>
    <w:rsid w:val="001A0E4F"/>
    <w:rsid w:val="001C0A58"/>
    <w:rsid w:val="001E6F04"/>
    <w:rsid w:val="001E7F89"/>
    <w:rsid w:val="00283CDD"/>
    <w:rsid w:val="00291CA1"/>
    <w:rsid w:val="00296BA5"/>
    <w:rsid w:val="002B6902"/>
    <w:rsid w:val="002E5380"/>
    <w:rsid w:val="002F5C20"/>
    <w:rsid w:val="00315F5B"/>
    <w:rsid w:val="0032147D"/>
    <w:rsid w:val="00364CDE"/>
    <w:rsid w:val="003D0D1F"/>
    <w:rsid w:val="003E506B"/>
    <w:rsid w:val="00413DC2"/>
    <w:rsid w:val="00431188"/>
    <w:rsid w:val="00437731"/>
    <w:rsid w:val="004404DB"/>
    <w:rsid w:val="00457D07"/>
    <w:rsid w:val="004901D1"/>
    <w:rsid w:val="004B251D"/>
    <w:rsid w:val="004D701C"/>
    <w:rsid w:val="004F720C"/>
    <w:rsid w:val="00520B78"/>
    <w:rsid w:val="00524C46"/>
    <w:rsid w:val="00531054"/>
    <w:rsid w:val="00554AFD"/>
    <w:rsid w:val="0059517A"/>
    <w:rsid w:val="005A325E"/>
    <w:rsid w:val="005D676E"/>
    <w:rsid w:val="006217A2"/>
    <w:rsid w:val="00625A76"/>
    <w:rsid w:val="00642D2B"/>
    <w:rsid w:val="00683359"/>
    <w:rsid w:val="0068363F"/>
    <w:rsid w:val="006A4EB5"/>
    <w:rsid w:val="006D6A29"/>
    <w:rsid w:val="006E2695"/>
    <w:rsid w:val="00723983"/>
    <w:rsid w:val="00726520"/>
    <w:rsid w:val="00773926"/>
    <w:rsid w:val="00793B3E"/>
    <w:rsid w:val="007A7C3C"/>
    <w:rsid w:val="007E014C"/>
    <w:rsid w:val="00804D17"/>
    <w:rsid w:val="008112EA"/>
    <w:rsid w:val="0081559D"/>
    <w:rsid w:val="00867302"/>
    <w:rsid w:val="00881C6B"/>
    <w:rsid w:val="008C115B"/>
    <w:rsid w:val="00944522"/>
    <w:rsid w:val="00945E78"/>
    <w:rsid w:val="0096358B"/>
    <w:rsid w:val="00963592"/>
    <w:rsid w:val="009B0E63"/>
    <w:rsid w:val="00A23773"/>
    <w:rsid w:val="00AA1153"/>
    <w:rsid w:val="00AB0381"/>
    <w:rsid w:val="00AB0D31"/>
    <w:rsid w:val="00AB3D18"/>
    <w:rsid w:val="00AE749B"/>
    <w:rsid w:val="00B01FF6"/>
    <w:rsid w:val="00BC3321"/>
    <w:rsid w:val="00C11A2B"/>
    <w:rsid w:val="00C175AA"/>
    <w:rsid w:val="00C50E4D"/>
    <w:rsid w:val="00C67A4A"/>
    <w:rsid w:val="00CD4273"/>
    <w:rsid w:val="00CE4F9C"/>
    <w:rsid w:val="00D41FEA"/>
    <w:rsid w:val="00D7320D"/>
    <w:rsid w:val="00D80D03"/>
    <w:rsid w:val="00D85738"/>
    <w:rsid w:val="00DD2ECC"/>
    <w:rsid w:val="00E15D23"/>
    <w:rsid w:val="00E31BB8"/>
    <w:rsid w:val="00E63664"/>
    <w:rsid w:val="00E70506"/>
    <w:rsid w:val="00E913FB"/>
    <w:rsid w:val="00E9723D"/>
    <w:rsid w:val="00EA2B3A"/>
    <w:rsid w:val="00F102B9"/>
    <w:rsid w:val="00F45ADB"/>
    <w:rsid w:val="00F64615"/>
    <w:rsid w:val="00F72647"/>
    <w:rsid w:val="00FD08D6"/>
    <w:rsid w:val="00FF6901"/>
    <w:rsid w:val="0ADD4966"/>
    <w:rsid w:val="1F7E0FB8"/>
    <w:rsid w:val="2093560A"/>
    <w:rsid w:val="27180ECD"/>
    <w:rsid w:val="3A542CAB"/>
    <w:rsid w:val="3C8E9583"/>
    <w:rsid w:val="4769A366"/>
    <w:rsid w:val="4A7AD48C"/>
    <w:rsid w:val="72CAF248"/>
    <w:rsid w:val="7DE89C9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34105"/>
  <w15:chartTrackingRefBased/>
  <w15:docId w15:val="{546DD6A7-911B-4431-861A-CCC5A21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6"/>
    <w:rPr>
      <w:rFonts w:eastAsiaTheme="minorEastAsia"/>
      <w:szCs w:val="22"/>
      <w:lang w:bidi="ar-SA"/>
    </w:rPr>
  </w:style>
  <w:style w:type="paragraph" w:styleId="Heading1">
    <w:name w:val="heading 1"/>
    <w:basedOn w:val="Normal"/>
    <w:next w:val="Normal"/>
    <w:link w:val="Heading1Char"/>
    <w:uiPriority w:val="9"/>
    <w:qFormat/>
    <w:rsid w:val="007E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1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14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5E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14C"/>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7E014C"/>
    <w:rPr>
      <w:rFonts w:asciiTheme="majorHAnsi" w:eastAsiaTheme="majorEastAsia" w:hAnsiTheme="majorHAnsi" w:cstheme="majorBidi"/>
      <w:color w:val="1F3763" w:themeColor="accent1" w:themeShade="7F"/>
      <w:sz w:val="24"/>
      <w:szCs w:val="24"/>
      <w:lang w:bidi="ar-SA"/>
    </w:rPr>
  </w:style>
  <w:style w:type="paragraph" w:styleId="Title">
    <w:name w:val="Title"/>
    <w:basedOn w:val="Normal"/>
    <w:next w:val="Normal"/>
    <w:link w:val="TitleChar"/>
    <w:uiPriority w:val="10"/>
    <w:qFormat/>
    <w:rsid w:val="007E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4C"/>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59"/>
    <w:rsid w:val="007E014C"/>
    <w:pPr>
      <w:spacing w:after="0" w:line="240" w:lineRule="auto"/>
    </w:pPr>
    <w:rPr>
      <w:rFonts w:ascii="Calibri" w:eastAsia="SimSu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locked/>
    <w:rsid w:val="007E014C"/>
    <w:rPr>
      <w:sz w:val="16"/>
      <w:szCs w:val="16"/>
      <w:shd w:val="clear" w:color="auto" w:fill="FFFFFF"/>
    </w:rPr>
  </w:style>
  <w:style w:type="paragraph" w:customStyle="1" w:styleId="Bodytext10">
    <w:name w:val="Body text|1"/>
    <w:basedOn w:val="Normal"/>
    <w:link w:val="Bodytext1"/>
    <w:rsid w:val="007E014C"/>
    <w:pPr>
      <w:widowControl w:val="0"/>
      <w:shd w:val="clear" w:color="auto" w:fill="FFFFFF"/>
      <w:spacing w:after="200" w:line="268" w:lineRule="auto"/>
    </w:pPr>
    <w:rPr>
      <w:rFonts w:eastAsiaTheme="minorHAnsi"/>
      <w:sz w:val="16"/>
      <w:szCs w:val="16"/>
      <w:lang w:bidi="bn-BD"/>
    </w:rPr>
  </w:style>
  <w:style w:type="character" w:customStyle="1" w:styleId="Bodytext5">
    <w:name w:val="Body text|5_"/>
    <w:basedOn w:val="DefaultParagraphFont"/>
    <w:link w:val="Bodytext50"/>
    <w:locked/>
    <w:rsid w:val="007E014C"/>
    <w:rPr>
      <w:sz w:val="20"/>
      <w:szCs w:val="20"/>
      <w:shd w:val="clear" w:color="auto" w:fill="FFFFFF"/>
    </w:rPr>
  </w:style>
  <w:style w:type="paragraph" w:customStyle="1" w:styleId="Bodytext50">
    <w:name w:val="Body text|5"/>
    <w:basedOn w:val="Normal"/>
    <w:link w:val="Bodytext5"/>
    <w:rsid w:val="007E014C"/>
    <w:pPr>
      <w:widowControl w:val="0"/>
      <w:shd w:val="clear" w:color="auto" w:fill="FFFFFF"/>
      <w:spacing w:line="240" w:lineRule="auto"/>
    </w:pPr>
    <w:rPr>
      <w:rFonts w:eastAsiaTheme="minorHAnsi"/>
      <w:sz w:val="20"/>
      <w:szCs w:val="20"/>
      <w:lang w:bidi="bn-BD"/>
    </w:rPr>
  </w:style>
  <w:style w:type="character" w:styleId="Emphasis">
    <w:name w:val="Emphasis"/>
    <w:basedOn w:val="DefaultParagraphFont"/>
    <w:uiPriority w:val="20"/>
    <w:qFormat/>
    <w:rsid w:val="007E014C"/>
    <w:rPr>
      <w:i/>
      <w:iCs/>
    </w:rPr>
  </w:style>
  <w:style w:type="character" w:customStyle="1" w:styleId="mntl-sc-block-headingtext">
    <w:name w:val="mntl-sc-block-heading__text"/>
    <w:basedOn w:val="DefaultParagraphFont"/>
    <w:rsid w:val="007E014C"/>
  </w:style>
  <w:style w:type="character" w:customStyle="1" w:styleId="Heading1Char">
    <w:name w:val="Heading 1 Char"/>
    <w:basedOn w:val="DefaultParagraphFont"/>
    <w:link w:val="Heading1"/>
    <w:uiPriority w:val="9"/>
    <w:rsid w:val="007E014C"/>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7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4C"/>
    <w:rPr>
      <w:rFonts w:eastAsiaTheme="minorEastAsia"/>
      <w:szCs w:val="22"/>
      <w:lang w:bidi="ar-SA"/>
    </w:rPr>
  </w:style>
  <w:style w:type="paragraph" w:styleId="Footer">
    <w:name w:val="footer"/>
    <w:basedOn w:val="Normal"/>
    <w:link w:val="FooterChar"/>
    <w:uiPriority w:val="99"/>
    <w:unhideWhenUsed/>
    <w:rsid w:val="007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4C"/>
    <w:rPr>
      <w:rFonts w:eastAsiaTheme="minorEastAsia"/>
      <w:szCs w:val="22"/>
      <w:lang w:bidi="ar-SA"/>
    </w:rPr>
  </w:style>
  <w:style w:type="paragraph" w:customStyle="1" w:styleId="Default">
    <w:name w:val="Default"/>
    <w:rsid w:val="002B6902"/>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5D676E"/>
    <w:pPr>
      <w:ind w:left="720"/>
      <w:contextualSpacing/>
    </w:pPr>
    <w:rPr>
      <w:rFonts w:eastAsiaTheme="minorHAnsi"/>
      <w:szCs w:val="28"/>
      <w:lang w:bidi="bn-BD"/>
    </w:rPr>
  </w:style>
  <w:style w:type="character" w:customStyle="1" w:styleId="Heading4Char">
    <w:name w:val="Heading 4 Char"/>
    <w:basedOn w:val="DefaultParagraphFont"/>
    <w:link w:val="Heading4"/>
    <w:uiPriority w:val="9"/>
    <w:semiHidden/>
    <w:rsid w:val="00945E78"/>
    <w:rPr>
      <w:rFonts w:asciiTheme="majorHAnsi" w:eastAsiaTheme="majorEastAsia" w:hAnsiTheme="majorHAnsi" w:cstheme="majorBidi"/>
      <w:i/>
      <w:iCs/>
      <w:color w:val="2F5496" w:themeColor="accent1" w:themeShade="BF"/>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91064">
      <w:bodyDiv w:val="1"/>
      <w:marLeft w:val="0"/>
      <w:marRight w:val="0"/>
      <w:marTop w:val="0"/>
      <w:marBottom w:val="0"/>
      <w:divBdr>
        <w:top w:val="none" w:sz="0" w:space="0" w:color="auto"/>
        <w:left w:val="none" w:sz="0" w:space="0" w:color="auto"/>
        <w:bottom w:val="none" w:sz="0" w:space="0" w:color="auto"/>
        <w:right w:val="none" w:sz="0" w:space="0" w:color="auto"/>
      </w:divBdr>
    </w:div>
    <w:div w:id="1014840030">
      <w:bodyDiv w:val="1"/>
      <w:marLeft w:val="0"/>
      <w:marRight w:val="0"/>
      <w:marTop w:val="0"/>
      <w:marBottom w:val="0"/>
      <w:divBdr>
        <w:top w:val="none" w:sz="0" w:space="0" w:color="auto"/>
        <w:left w:val="none" w:sz="0" w:space="0" w:color="auto"/>
        <w:bottom w:val="none" w:sz="0" w:space="0" w:color="auto"/>
        <w:right w:val="none" w:sz="0" w:space="0" w:color="auto"/>
      </w:divBdr>
    </w:div>
    <w:div w:id="1067336151">
      <w:bodyDiv w:val="1"/>
      <w:marLeft w:val="0"/>
      <w:marRight w:val="0"/>
      <w:marTop w:val="0"/>
      <w:marBottom w:val="0"/>
      <w:divBdr>
        <w:top w:val="none" w:sz="0" w:space="0" w:color="auto"/>
        <w:left w:val="none" w:sz="0" w:space="0" w:color="auto"/>
        <w:bottom w:val="none" w:sz="0" w:space="0" w:color="auto"/>
        <w:right w:val="none" w:sz="0" w:space="0" w:color="auto"/>
      </w:divBdr>
    </w:div>
    <w:div w:id="1433015014">
      <w:bodyDiv w:val="1"/>
      <w:marLeft w:val="0"/>
      <w:marRight w:val="0"/>
      <w:marTop w:val="0"/>
      <w:marBottom w:val="0"/>
      <w:divBdr>
        <w:top w:val="none" w:sz="0" w:space="0" w:color="auto"/>
        <w:left w:val="none" w:sz="0" w:space="0" w:color="auto"/>
        <w:bottom w:val="none" w:sz="0" w:space="0" w:color="auto"/>
        <w:right w:val="none" w:sz="0" w:space="0" w:color="auto"/>
      </w:divBdr>
    </w:div>
    <w:div w:id="1704556382">
      <w:bodyDiv w:val="1"/>
      <w:marLeft w:val="0"/>
      <w:marRight w:val="0"/>
      <w:marTop w:val="0"/>
      <w:marBottom w:val="0"/>
      <w:divBdr>
        <w:top w:val="none" w:sz="0" w:space="0" w:color="auto"/>
        <w:left w:val="none" w:sz="0" w:space="0" w:color="auto"/>
        <w:bottom w:val="none" w:sz="0" w:space="0" w:color="auto"/>
        <w:right w:val="none" w:sz="0" w:space="0" w:color="auto"/>
      </w:divBdr>
    </w:div>
    <w:div w:id="1833716985">
      <w:bodyDiv w:val="1"/>
      <w:marLeft w:val="0"/>
      <w:marRight w:val="0"/>
      <w:marTop w:val="0"/>
      <w:marBottom w:val="0"/>
      <w:divBdr>
        <w:top w:val="none" w:sz="0" w:space="0" w:color="auto"/>
        <w:left w:val="none" w:sz="0" w:space="0" w:color="auto"/>
        <w:bottom w:val="none" w:sz="0" w:space="0" w:color="auto"/>
        <w:right w:val="none" w:sz="0" w:space="0" w:color="auto"/>
      </w:divBdr>
    </w:div>
    <w:div w:id="1889339732">
      <w:bodyDiv w:val="1"/>
      <w:marLeft w:val="0"/>
      <w:marRight w:val="0"/>
      <w:marTop w:val="0"/>
      <w:marBottom w:val="0"/>
      <w:divBdr>
        <w:top w:val="none" w:sz="0" w:space="0" w:color="auto"/>
        <w:left w:val="none" w:sz="0" w:space="0" w:color="auto"/>
        <w:bottom w:val="none" w:sz="0" w:space="0" w:color="auto"/>
        <w:right w:val="none" w:sz="0" w:space="0" w:color="auto"/>
      </w:divBdr>
    </w:div>
    <w:div w:id="19474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776B16EEA9E4C8040DE7390FE9391" ma:contentTypeVersion="4" ma:contentTypeDescription="Create a new document." ma:contentTypeScope="" ma:versionID="9214b80922d59f9f86059a91836853df">
  <xsd:schema xmlns:xsd="http://www.w3.org/2001/XMLSchema" xmlns:xs="http://www.w3.org/2001/XMLSchema" xmlns:p="http://schemas.microsoft.com/office/2006/metadata/properties" xmlns:ns2="96dda39f-6f2d-4be8-a3e8-ec9c7b6c9769" targetNamespace="http://schemas.microsoft.com/office/2006/metadata/properties" ma:root="true" ma:fieldsID="dbcb2b56e3b09dc209d5e35a93afa146" ns2:_="">
    <xsd:import namespace="96dda39f-6f2d-4be8-a3e8-ec9c7b6c97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da39f-6f2d-4be8-a3e8-ec9c7b6c9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8D0A7-A96F-4ADD-B429-2D2AB1283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da39f-6f2d-4be8-a3e8-ec9c7b6c9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36AEF-2BEB-4A8A-B4AF-33F089BC07DB}">
  <ds:schemaRefs>
    <ds:schemaRef ds:uri="http://schemas.openxmlformats.org/officeDocument/2006/bibliography"/>
  </ds:schemaRefs>
</ds:datastoreItem>
</file>

<file path=customXml/itemProps3.xml><?xml version="1.0" encoding="utf-8"?>
<ds:datastoreItem xmlns:ds="http://schemas.openxmlformats.org/officeDocument/2006/customXml" ds:itemID="{7B66C8FA-5010-4051-A767-F9B686697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62</Words>
  <Characters>5487</Characters>
  <Application>Microsoft Office Word</Application>
  <DocSecurity>0</DocSecurity>
  <Lines>25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jid Bin Faisal</dc:creator>
  <cp:keywords/>
  <dc:description/>
  <cp:lastModifiedBy>KAZI AYESHA AFIA RAYEESA</cp:lastModifiedBy>
  <cp:revision>2</cp:revision>
  <dcterms:created xsi:type="dcterms:W3CDTF">2024-09-25T19:03:00Z</dcterms:created>
  <dcterms:modified xsi:type="dcterms:W3CDTF">2024-09-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a9b9cff47c712c757fecb40437ef3537dd2a7327bc1fcf99e75c6d236bfc22</vt:lpwstr>
  </property>
</Properties>
</file>